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7777777" w:rsidR="00CD248A" w:rsidRDefault="00CD248A" w:rsidP="00CD248A">
      <w:pPr>
        <w:ind w:left="567"/>
        <w:jc w:val="center"/>
        <w:rPr>
          <w:b/>
          <w:bCs/>
          <w:sz w:val="28"/>
          <w:szCs w:val="24"/>
        </w:rPr>
      </w:pPr>
      <w:r w:rsidRPr="00114DDE">
        <w:rPr>
          <w:b/>
          <w:bCs/>
          <w:sz w:val="28"/>
          <w:szCs w:val="24"/>
        </w:rPr>
        <w:t xml:space="preserve">Análisis del Programa </w:t>
      </w:r>
      <w:r>
        <w:rPr>
          <w:b/>
          <w:bCs/>
          <w:sz w:val="28"/>
          <w:szCs w:val="24"/>
        </w:rPr>
        <w:t xml:space="preserve">de Tutorías del </w:t>
      </w:r>
      <w:r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José Arturo Bustamante Lazcano</w:t>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0184DB20" w:rsidR="0038532C" w:rsidRDefault="0038532C" w:rsidP="0038532C">
      <w:pPr>
        <w:ind w:left="567"/>
        <w:jc w:val="center"/>
        <w:rPr>
          <w:b/>
          <w:bCs/>
          <w:sz w:val="28"/>
          <w:szCs w:val="24"/>
        </w:rPr>
      </w:pPr>
      <w:r w:rsidRPr="00114DDE">
        <w:rPr>
          <w:b/>
          <w:bCs/>
          <w:sz w:val="28"/>
          <w:szCs w:val="24"/>
        </w:rPr>
        <w:t xml:space="preserve">Análisis del Programa </w:t>
      </w:r>
      <w:r w:rsidR="00CD248A">
        <w:rPr>
          <w:b/>
          <w:bCs/>
          <w:sz w:val="28"/>
          <w:szCs w:val="24"/>
        </w:rPr>
        <w:t xml:space="preserve">de Tutorías del </w:t>
      </w:r>
      <w:r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2"/>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6A2AD4AF" w14:textId="7F73FEB8" w:rsidR="0091673D"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5309829" w:history="1">
            <w:r w:rsidR="0091673D" w:rsidRPr="009C0057">
              <w:rPr>
                <w:rStyle w:val="Hipervnculo"/>
                <w:noProof/>
              </w:rPr>
              <w:t>INTRODUCCIÓN</w:t>
            </w:r>
            <w:r w:rsidR="0091673D">
              <w:rPr>
                <w:noProof/>
                <w:webHidden/>
              </w:rPr>
              <w:tab/>
            </w:r>
            <w:r w:rsidR="0091673D">
              <w:rPr>
                <w:noProof/>
                <w:webHidden/>
              </w:rPr>
              <w:fldChar w:fldCharType="begin"/>
            </w:r>
            <w:r w:rsidR="0091673D">
              <w:rPr>
                <w:noProof/>
                <w:webHidden/>
              </w:rPr>
              <w:instrText xml:space="preserve"> PAGEREF _Toc175309829 \h </w:instrText>
            </w:r>
            <w:r w:rsidR="0091673D">
              <w:rPr>
                <w:noProof/>
                <w:webHidden/>
              </w:rPr>
            </w:r>
            <w:r w:rsidR="0091673D">
              <w:rPr>
                <w:noProof/>
                <w:webHidden/>
              </w:rPr>
              <w:fldChar w:fldCharType="separate"/>
            </w:r>
            <w:r w:rsidR="0091673D">
              <w:rPr>
                <w:noProof/>
                <w:webHidden/>
              </w:rPr>
              <w:t>1</w:t>
            </w:r>
            <w:r w:rsidR="0091673D">
              <w:rPr>
                <w:noProof/>
                <w:webHidden/>
              </w:rPr>
              <w:fldChar w:fldCharType="end"/>
            </w:r>
          </w:hyperlink>
        </w:p>
        <w:p w14:paraId="082E3BFB" w14:textId="5D8D8195" w:rsidR="0091673D" w:rsidRDefault="0091673D">
          <w:pPr>
            <w:pStyle w:val="TDC1"/>
            <w:tabs>
              <w:tab w:val="right" w:leader="dot" w:pos="8828"/>
            </w:tabs>
            <w:rPr>
              <w:rFonts w:asciiTheme="minorHAnsi" w:eastAsiaTheme="minorEastAsia" w:hAnsiTheme="minorHAnsi"/>
              <w:noProof/>
              <w:szCs w:val="24"/>
              <w:lang w:eastAsia="es-MX"/>
            </w:rPr>
          </w:pPr>
          <w:hyperlink w:anchor="_Toc175309830" w:history="1">
            <w:r w:rsidRPr="009C0057">
              <w:rPr>
                <w:rStyle w:val="Hipervnculo"/>
                <w:noProof/>
              </w:rPr>
              <w:t>CAPÍTULO I. PROPOSITO Y ORGANIZACIÓN</w:t>
            </w:r>
            <w:r>
              <w:rPr>
                <w:noProof/>
                <w:webHidden/>
              </w:rPr>
              <w:tab/>
            </w:r>
            <w:r>
              <w:rPr>
                <w:noProof/>
                <w:webHidden/>
              </w:rPr>
              <w:fldChar w:fldCharType="begin"/>
            </w:r>
            <w:r>
              <w:rPr>
                <w:noProof/>
                <w:webHidden/>
              </w:rPr>
              <w:instrText xml:space="preserve"> PAGEREF _Toc175309830 \h </w:instrText>
            </w:r>
            <w:r>
              <w:rPr>
                <w:noProof/>
                <w:webHidden/>
              </w:rPr>
            </w:r>
            <w:r>
              <w:rPr>
                <w:noProof/>
                <w:webHidden/>
              </w:rPr>
              <w:fldChar w:fldCharType="separate"/>
            </w:r>
            <w:r>
              <w:rPr>
                <w:noProof/>
                <w:webHidden/>
              </w:rPr>
              <w:t>2</w:t>
            </w:r>
            <w:r>
              <w:rPr>
                <w:noProof/>
                <w:webHidden/>
              </w:rPr>
              <w:fldChar w:fldCharType="end"/>
            </w:r>
          </w:hyperlink>
        </w:p>
        <w:p w14:paraId="70BFD011" w14:textId="16071553" w:rsidR="0091673D" w:rsidRDefault="0091673D">
          <w:pPr>
            <w:pStyle w:val="TDC2"/>
            <w:tabs>
              <w:tab w:val="right" w:leader="dot" w:pos="8828"/>
            </w:tabs>
            <w:rPr>
              <w:rFonts w:asciiTheme="minorHAnsi" w:eastAsiaTheme="minorEastAsia" w:hAnsiTheme="minorHAnsi"/>
              <w:noProof/>
              <w:szCs w:val="24"/>
              <w:lang w:eastAsia="es-MX"/>
            </w:rPr>
          </w:pPr>
          <w:hyperlink w:anchor="_Toc175309831" w:history="1">
            <w:r w:rsidRPr="009C0057">
              <w:rPr>
                <w:rStyle w:val="Hipervnculo"/>
                <w:noProof/>
              </w:rPr>
              <w:t>1.1 Planteamiento del Problema</w:t>
            </w:r>
            <w:r>
              <w:rPr>
                <w:noProof/>
                <w:webHidden/>
              </w:rPr>
              <w:tab/>
            </w:r>
            <w:r>
              <w:rPr>
                <w:noProof/>
                <w:webHidden/>
              </w:rPr>
              <w:fldChar w:fldCharType="begin"/>
            </w:r>
            <w:r>
              <w:rPr>
                <w:noProof/>
                <w:webHidden/>
              </w:rPr>
              <w:instrText xml:space="preserve"> PAGEREF _Toc175309831 \h </w:instrText>
            </w:r>
            <w:r>
              <w:rPr>
                <w:noProof/>
                <w:webHidden/>
              </w:rPr>
            </w:r>
            <w:r>
              <w:rPr>
                <w:noProof/>
                <w:webHidden/>
              </w:rPr>
              <w:fldChar w:fldCharType="separate"/>
            </w:r>
            <w:r>
              <w:rPr>
                <w:noProof/>
                <w:webHidden/>
              </w:rPr>
              <w:t>2</w:t>
            </w:r>
            <w:r>
              <w:rPr>
                <w:noProof/>
                <w:webHidden/>
              </w:rPr>
              <w:fldChar w:fldCharType="end"/>
            </w:r>
          </w:hyperlink>
        </w:p>
        <w:p w14:paraId="099E0BBF" w14:textId="728F41D3" w:rsidR="0091673D" w:rsidRDefault="0091673D">
          <w:pPr>
            <w:pStyle w:val="TDC2"/>
            <w:tabs>
              <w:tab w:val="right" w:leader="dot" w:pos="8828"/>
            </w:tabs>
            <w:rPr>
              <w:rFonts w:asciiTheme="minorHAnsi" w:eastAsiaTheme="minorEastAsia" w:hAnsiTheme="minorHAnsi"/>
              <w:noProof/>
              <w:szCs w:val="24"/>
              <w:lang w:eastAsia="es-MX"/>
            </w:rPr>
          </w:pPr>
          <w:hyperlink w:anchor="_Toc175309832" w:history="1">
            <w:r w:rsidRPr="009C0057">
              <w:rPr>
                <w:rStyle w:val="Hipervnculo"/>
                <w:noProof/>
              </w:rPr>
              <w:t>1.2 Pregunta de Investigación</w:t>
            </w:r>
            <w:r>
              <w:rPr>
                <w:noProof/>
                <w:webHidden/>
              </w:rPr>
              <w:tab/>
            </w:r>
            <w:r>
              <w:rPr>
                <w:noProof/>
                <w:webHidden/>
              </w:rPr>
              <w:fldChar w:fldCharType="begin"/>
            </w:r>
            <w:r>
              <w:rPr>
                <w:noProof/>
                <w:webHidden/>
              </w:rPr>
              <w:instrText xml:space="preserve"> PAGEREF _Toc175309832 \h </w:instrText>
            </w:r>
            <w:r>
              <w:rPr>
                <w:noProof/>
                <w:webHidden/>
              </w:rPr>
            </w:r>
            <w:r>
              <w:rPr>
                <w:noProof/>
                <w:webHidden/>
              </w:rPr>
              <w:fldChar w:fldCharType="separate"/>
            </w:r>
            <w:r>
              <w:rPr>
                <w:noProof/>
                <w:webHidden/>
              </w:rPr>
              <w:t>4</w:t>
            </w:r>
            <w:r>
              <w:rPr>
                <w:noProof/>
                <w:webHidden/>
              </w:rPr>
              <w:fldChar w:fldCharType="end"/>
            </w:r>
          </w:hyperlink>
        </w:p>
        <w:p w14:paraId="0F3563B3" w14:textId="4F6E1175" w:rsidR="0091673D" w:rsidRDefault="0091673D">
          <w:pPr>
            <w:pStyle w:val="TDC2"/>
            <w:tabs>
              <w:tab w:val="right" w:leader="dot" w:pos="8828"/>
            </w:tabs>
            <w:rPr>
              <w:rFonts w:asciiTheme="minorHAnsi" w:eastAsiaTheme="minorEastAsia" w:hAnsiTheme="minorHAnsi"/>
              <w:noProof/>
              <w:szCs w:val="24"/>
              <w:lang w:eastAsia="es-MX"/>
            </w:rPr>
          </w:pPr>
          <w:hyperlink w:anchor="_Toc175309833" w:history="1">
            <w:r w:rsidRPr="009C0057">
              <w:rPr>
                <w:rStyle w:val="Hipervnculo"/>
                <w:noProof/>
              </w:rPr>
              <w:t>1.3 Objetivo General</w:t>
            </w:r>
            <w:r>
              <w:rPr>
                <w:noProof/>
                <w:webHidden/>
              </w:rPr>
              <w:tab/>
            </w:r>
            <w:r>
              <w:rPr>
                <w:noProof/>
                <w:webHidden/>
              </w:rPr>
              <w:fldChar w:fldCharType="begin"/>
            </w:r>
            <w:r>
              <w:rPr>
                <w:noProof/>
                <w:webHidden/>
              </w:rPr>
              <w:instrText xml:space="preserve"> PAGEREF _Toc175309833 \h </w:instrText>
            </w:r>
            <w:r>
              <w:rPr>
                <w:noProof/>
                <w:webHidden/>
              </w:rPr>
            </w:r>
            <w:r>
              <w:rPr>
                <w:noProof/>
                <w:webHidden/>
              </w:rPr>
              <w:fldChar w:fldCharType="separate"/>
            </w:r>
            <w:r>
              <w:rPr>
                <w:noProof/>
                <w:webHidden/>
              </w:rPr>
              <w:t>5</w:t>
            </w:r>
            <w:r>
              <w:rPr>
                <w:noProof/>
                <w:webHidden/>
              </w:rPr>
              <w:fldChar w:fldCharType="end"/>
            </w:r>
          </w:hyperlink>
        </w:p>
        <w:p w14:paraId="0E3E7E2E" w14:textId="26B37D34" w:rsidR="0091673D" w:rsidRDefault="0091673D">
          <w:pPr>
            <w:pStyle w:val="TDC2"/>
            <w:tabs>
              <w:tab w:val="right" w:leader="dot" w:pos="8828"/>
            </w:tabs>
            <w:rPr>
              <w:rFonts w:asciiTheme="minorHAnsi" w:eastAsiaTheme="minorEastAsia" w:hAnsiTheme="minorHAnsi"/>
              <w:noProof/>
              <w:szCs w:val="24"/>
              <w:lang w:eastAsia="es-MX"/>
            </w:rPr>
          </w:pPr>
          <w:hyperlink w:anchor="_Toc175309834" w:history="1">
            <w:r w:rsidRPr="009C0057">
              <w:rPr>
                <w:rStyle w:val="Hipervnculo"/>
                <w:noProof/>
              </w:rPr>
              <w:t>1.4 Objetivos Específicos</w:t>
            </w:r>
            <w:r>
              <w:rPr>
                <w:noProof/>
                <w:webHidden/>
              </w:rPr>
              <w:tab/>
            </w:r>
            <w:r>
              <w:rPr>
                <w:noProof/>
                <w:webHidden/>
              </w:rPr>
              <w:fldChar w:fldCharType="begin"/>
            </w:r>
            <w:r>
              <w:rPr>
                <w:noProof/>
                <w:webHidden/>
              </w:rPr>
              <w:instrText xml:space="preserve"> PAGEREF _Toc175309834 \h </w:instrText>
            </w:r>
            <w:r>
              <w:rPr>
                <w:noProof/>
                <w:webHidden/>
              </w:rPr>
            </w:r>
            <w:r>
              <w:rPr>
                <w:noProof/>
                <w:webHidden/>
              </w:rPr>
              <w:fldChar w:fldCharType="separate"/>
            </w:r>
            <w:r>
              <w:rPr>
                <w:noProof/>
                <w:webHidden/>
              </w:rPr>
              <w:t>5</w:t>
            </w:r>
            <w:r>
              <w:rPr>
                <w:noProof/>
                <w:webHidden/>
              </w:rPr>
              <w:fldChar w:fldCharType="end"/>
            </w:r>
          </w:hyperlink>
        </w:p>
        <w:p w14:paraId="0E7B6E60" w14:textId="5E5063CE" w:rsidR="0091673D" w:rsidRDefault="0091673D">
          <w:pPr>
            <w:pStyle w:val="TDC2"/>
            <w:tabs>
              <w:tab w:val="right" w:leader="dot" w:pos="8828"/>
            </w:tabs>
            <w:rPr>
              <w:rFonts w:asciiTheme="minorHAnsi" w:eastAsiaTheme="minorEastAsia" w:hAnsiTheme="minorHAnsi"/>
              <w:noProof/>
              <w:szCs w:val="24"/>
              <w:lang w:eastAsia="es-MX"/>
            </w:rPr>
          </w:pPr>
          <w:hyperlink w:anchor="_Toc175309835" w:history="1">
            <w:r w:rsidRPr="009C0057">
              <w:rPr>
                <w:rStyle w:val="Hipervnculo"/>
                <w:noProof/>
              </w:rPr>
              <w:t>1.5 Supuesto</w:t>
            </w:r>
            <w:r>
              <w:rPr>
                <w:noProof/>
                <w:webHidden/>
              </w:rPr>
              <w:tab/>
            </w:r>
            <w:r>
              <w:rPr>
                <w:noProof/>
                <w:webHidden/>
              </w:rPr>
              <w:fldChar w:fldCharType="begin"/>
            </w:r>
            <w:r>
              <w:rPr>
                <w:noProof/>
                <w:webHidden/>
              </w:rPr>
              <w:instrText xml:space="preserve"> PAGEREF _Toc175309835 \h </w:instrText>
            </w:r>
            <w:r>
              <w:rPr>
                <w:noProof/>
                <w:webHidden/>
              </w:rPr>
            </w:r>
            <w:r>
              <w:rPr>
                <w:noProof/>
                <w:webHidden/>
              </w:rPr>
              <w:fldChar w:fldCharType="separate"/>
            </w:r>
            <w:r>
              <w:rPr>
                <w:noProof/>
                <w:webHidden/>
              </w:rPr>
              <w:t>5</w:t>
            </w:r>
            <w:r>
              <w:rPr>
                <w:noProof/>
                <w:webHidden/>
              </w:rPr>
              <w:fldChar w:fldCharType="end"/>
            </w:r>
          </w:hyperlink>
        </w:p>
        <w:p w14:paraId="30460D2D" w14:textId="28E0004B" w:rsidR="0091673D" w:rsidRDefault="0091673D">
          <w:pPr>
            <w:pStyle w:val="TDC2"/>
            <w:tabs>
              <w:tab w:val="right" w:leader="dot" w:pos="8828"/>
            </w:tabs>
            <w:rPr>
              <w:rFonts w:asciiTheme="minorHAnsi" w:eastAsiaTheme="minorEastAsia" w:hAnsiTheme="minorHAnsi"/>
              <w:noProof/>
              <w:szCs w:val="24"/>
              <w:lang w:eastAsia="es-MX"/>
            </w:rPr>
          </w:pPr>
          <w:hyperlink w:anchor="_Toc175309836" w:history="1">
            <w:r w:rsidRPr="009C0057">
              <w:rPr>
                <w:rStyle w:val="Hipervnculo"/>
                <w:noProof/>
              </w:rPr>
              <w:t>1.6 Justificación</w:t>
            </w:r>
            <w:r>
              <w:rPr>
                <w:noProof/>
                <w:webHidden/>
              </w:rPr>
              <w:tab/>
            </w:r>
            <w:r>
              <w:rPr>
                <w:noProof/>
                <w:webHidden/>
              </w:rPr>
              <w:fldChar w:fldCharType="begin"/>
            </w:r>
            <w:r>
              <w:rPr>
                <w:noProof/>
                <w:webHidden/>
              </w:rPr>
              <w:instrText xml:space="preserve"> PAGEREF _Toc175309836 \h </w:instrText>
            </w:r>
            <w:r>
              <w:rPr>
                <w:noProof/>
                <w:webHidden/>
              </w:rPr>
            </w:r>
            <w:r>
              <w:rPr>
                <w:noProof/>
                <w:webHidden/>
              </w:rPr>
              <w:fldChar w:fldCharType="separate"/>
            </w:r>
            <w:r>
              <w:rPr>
                <w:noProof/>
                <w:webHidden/>
              </w:rPr>
              <w:t>5</w:t>
            </w:r>
            <w:r>
              <w:rPr>
                <w:noProof/>
                <w:webHidden/>
              </w:rPr>
              <w:fldChar w:fldCharType="end"/>
            </w:r>
          </w:hyperlink>
        </w:p>
        <w:p w14:paraId="0A7448F3" w14:textId="023837FD" w:rsidR="0091673D" w:rsidRDefault="0091673D">
          <w:pPr>
            <w:pStyle w:val="TDC2"/>
            <w:tabs>
              <w:tab w:val="right" w:leader="dot" w:pos="8828"/>
            </w:tabs>
            <w:rPr>
              <w:rFonts w:asciiTheme="minorHAnsi" w:eastAsiaTheme="minorEastAsia" w:hAnsiTheme="minorHAnsi"/>
              <w:noProof/>
              <w:szCs w:val="24"/>
              <w:lang w:eastAsia="es-MX"/>
            </w:rPr>
          </w:pPr>
          <w:hyperlink w:anchor="_Toc175309837" w:history="1">
            <w:r w:rsidRPr="009C0057">
              <w:rPr>
                <w:rStyle w:val="Hipervnculo"/>
                <w:noProof/>
              </w:rPr>
              <w:t>1.7 Alcances y Limitaciones</w:t>
            </w:r>
            <w:r>
              <w:rPr>
                <w:noProof/>
                <w:webHidden/>
              </w:rPr>
              <w:tab/>
            </w:r>
            <w:r>
              <w:rPr>
                <w:noProof/>
                <w:webHidden/>
              </w:rPr>
              <w:fldChar w:fldCharType="begin"/>
            </w:r>
            <w:r>
              <w:rPr>
                <w:noProof/>
                <w:webHidden/>
              </w:rPr>
              <w:instrText xml:space="preserve"> PAGEREF _Toc175309837 \h </w:instrText>
            </w:r>
            <w:r>
              <w:rPr>
                <w:noProof/>
                <w:webHidden/>
              </w:rPr>
            </w:r>
            <w:r>
              <w:rPr>
                <w:noProof/>
                <w:webHidden/>
              </w:rPr>
              <w:fldChar w:fldCharType="separate"/>
            </w:r>
            <w:r>
              <w:rPr>
                <w:noProof/>
                <w:webHidden/>
              </w:rPr>
              <w:t>6</w:t>
            </w:r>
            <w:r>
              <w:rPr>
                <w:noProof/>
                <w:webHidden/>
              </w:rPr>
              <w:fldChar w:fldCharType="end"/>
            </w:r>
          </w:hyperlink>
        </w:p>
        <w:p w14:paraId="2A1F3E56" w14:textId="4933BDAC" w:rsidR="0091673D" w:rsidRDefault="0091673D">
          <w:pPr>
            <w:pStyle w:val="TDC2"/>
            <w:tabs>
              <w:tab w:val="right" w:leader="dot" w:pos="8828"/>
            </w:tabs>
            <w:rPr>
              <w:rFonts w:asciiTheme="minorHAnsi" w:eastAsiaTheme="minorEastAsia" w:hAnsiTheme="minorHAnsi"/>
              <w:noProof/>
              <w:szCs w:val="24"/>
              <w:lang w:eastAsia="es-MX"/>
            </w:rPr>
          </w:pPr>
          <w:hyperlink w:anchor="_Toc175309838" w:history="1">
            <w:r w:rsidRPr="009C0057">
              <w:rPr>
                <w:rStyle w:val="Hipervnculo"/>
                <w:noProof/>
              </w:rPr>
              <w:t>1.8 Marco Contextual de Ajalpan y su región</w:t>
            </w:r>
            <w:r>
              <w:rPr>
                <w:noProof/>
                <w:webHidden/>
              </w:rPr>
              <w:tab/>
            </w:r>
            <w:r>
              <w:rPr>
                <w:noProof/>
                <w:webHidden/>
              </w:rPr>
              <w:fldChar w:fldCharType="begin"/>
            </w:r>
            <w:r>
              <w:rPr>
                <w:noProof/>
                <w:webHidden/>
              </w:rPr>
              <w:instrText xml:space="preserve"> PAGEREF _Toc175309838 \h </w:instrText>
            </w:r>
            <w:r>
              <w:rPr>
                <w:noProof/>
                <w:webHidden/>
              </w:rPr>
            </w:r>
            <w:r>
              <w:rPr>
                <w:noProof/>
                <w:webHidden/>
              </w:rPr>
              <w:fldChar w:fldCharType="separate"/>
            </w:r>
            <w:r>
              <w:rPr>
                <w:noProof/>
                <w:webHidden/>
              </w:rPr>
              <w:t>6</w:t>
            </w:r>
            <w:r>
              <w:rPr>
                <w:noProof/>
                <w:webHidden/>
              </w:rPr>
              <w:fldChar w:fldCharType="end"/>
            </w:r>
          </w:hyperlink>
        </w:p>
        <w:p w14:paraId="0BA73B98" w14:textId="06BA0D8E" w:rsidR="0091673D" w:rsidRDefault="0091673D">
          <w:pPr>
            <w:pStyle w:val="TDC1"/>
            <w:tabs>
              <w:tab w:val="right" w:leader="dot" w:pos="8828"/>
            </w:tabs>
            <w:rPr>
              <w:rFonts w:asciiTheme="minorHAnsi" w:eastAsiaTheme="minorEastAsia" w:hAnsiTheme="minorHAnsi"/>
              <w:noProof/>
              <w:szCs w:val="24"/>
              <w:lang w:eastAsia="es-MX"/>
            </w:rPr>
          </w:pPr>
          <w:hyperlink w:anchor="_Toc175309839" w:history="1">
            <w:r w:rsidRPr="009C0057">
              <w:rPr>
                <w:rStyle w:val="Hipervnculo"/>
                <w:noProof/>
              </w:rPr>
              <w:t xml:space="preserve">CAPÍTULO 2 </w:t>
            </w:r>
            <w:r w:rsidRPr="009C0057">
              <w:rPr>
                <w:rStyle w:val="Hipervnculo"/>
                <w:noProof/>
              </w:rPr>
              <w:t>M</w:t>
            </w:r>
            <w:r w:rsidRPr="009C0057">
              <w:rPr>
                <w:rStyle w:val="Hipervnculo"/>
                <w:noProof/>
              </w:rPr>
              <w:t>A</w:t>
            </w:r>
            <w:r w:rsidRPr="009C0057">
              <w:rPr>
                <w:rStyle w:val="Hipervnculo"/>
                <w:noProof/>
              </w:rPr>
              <w:t>RCO TEÓRICO QUE EXPLICA EL PROBLEMA</w:t>
            </w:r>
            <w:r>
              <w:rPr>
                <w:noProof/>
                <w:webHidden/>
              </w:rPr>
              <w:tab/>
            </w:r>
            <w:r>
              <w:rPr>
                <w:noProof/>
                <w:webHidden/>
              </w:rPr>
              <w:fldChar w:fldCharType="begin"/>
            </w:r>
            <w:r>
              <w:rPr>
                <w:noProof/>
                <w:webHidden/>
              </w:rPr>
              <w:instrText xml:space="preserve"> PAGEREF _Toc175309839 \h </w:instrText>
            </w:r>
            <w:r>
              <w:rPr>
                <w:noProof/>
                <w:webHidden/>
              </w:rPr>
            </w:r>
            <w:r>
              <w:rPr>
                <w:noProof/>
                <w:webHidden/>
              </w:rPr>
              <w:fldChar w:fldCharType="separate"/>
            </w:r>
            <w:r>
              <w:rPr>
                <w:noProof/>
                <w:webHidden/>
              </w:rPr>
              <w:t>9</w:t>
            </w:r>
            <w:r>
              <w:rPr>
                <w:noProof/>
                <w:webHidden/>
              </w:rPr>
              <w:fldChar w:fldCharType="end"/>
            </w:r>
          </w:hyperlink>
        </w:p>
        <w:p w14:paraId="09E79564" w14:textId="29A5DB3C" w:rsidR="00BA05E1" w:rsidRDefault="00BA05E1">
          <w:r>
            <w:rPr>
              <w:b/>
              <w:bCs/>
            </w:rPr>
            <w:fldChar w:fldCharType="end"/>
          </w:r>
        </w:p>
      </w:sdtContent>
    </w:sdt>
    <w:p w14:paraId="16E65C2C" w14:textId="77777777" w:rsidR="002118A8" w:rsidRDefault="00BA05E1">
      <w:pPr>
        <w:sectPr w:rsidR="002118A8">
          <w:headerReference w:type="default" r:id="rId13"/>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0" w:name="_Toc175309829"/>
      <w:r>
        <w:lastRenderedPageBreak/>
        <w:t>INTRODUCCIÓN</w:t>
      </w:r>
      <w:bookmarkEnd w:id="0"/>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1" w:name="_Toc175309830"/>
      <w:r>
        <w:lastRenderedPageBreak/>
        <w:t>CAP</w:t>
      </w:r>
      <w:r w:rsidR="008314F8">
        <w:t>Í</w:t>
      </w:r>
      <w:r>
        <w:t xml:space="preserve">TULO </w:t>
      </w:r>
      <w:r w:rsidR="007D58A0">
        <w:t>I</w:t>
      </w:r>
      <w:r w:rsidR="008314F8">
        <w:t>.</w:t>
      </w:r>
      <w:r w:rsidR="00EB1132">
        <w:t xml:space="preserve"> </w:t>
      </w:r>
      <w:r w:rsidR="0007280F">
        <w:t>PROPOSITO Y ORGANIZACIÓN</w:t>
      </w:r>
      <w:bookmarkEnd w:id="1"/>
    </w:p>
    <w:p w14:paraId="1C13B338" w14:textId="5C79E51E" w:rsidR="0007280F" w:rsidRDefault="005E3DD4" w:rsidP="005E3DD4">
      <w:pPr>
        <w:pStyle w:val="Ttulo2"/>
      </w:pPr>
      <w:bookmarkStart w:id="2" w:name="_Toc175309831"/>
      <w:r>
        <w:t xml:space="preserve">1.1 </w:t>
      </w:r>
      <w:r w:rsidR="0007280F">
        <w:t>Planteamiento del Problema</w:t>
      </w:r>
      <w:bookmarkEnd w:id="2"/>
    </w:p>
    <w:p w14:paraId="6466BE47" w14:textId="77777777" w:rsidR="00315655" w:rsidRDefault="00315655" w:rsidP="00315655">
      <w:r>
        <w:t>El Tecnológico Nacional de México (TecNM), es la institución de educación superior tecnológica publica más grande de México y Latinoamérica; de acuerdo a su plan de trabajo 2024, tiene cobertura en los 32 estados de la república mexicana, a través de 248 institutos tecnológicos (126 Institutos Tecnológicos Federales y 122 Institutos Tecnológicos Descentralizados), cuatro Centros Regionales de Optimización y Desarrollo de Equipo (CRODE), el Centro Nacional de Investigación y Desarrollo Tecnológico (CENIDET) y el Centro Interdisciplinario de Investigación y Docencia en Educación Técnica (CIIDET).</w:t>
      </w:r>
    </w:p>
    <w:p w14:paraId="549EA5A6" w14:textId="77777777" w:rsidR="00315655" w:rsidRDefault="00315655" w:rsidP="00315655">
      <w:r>
        <w:t>La matrícula total del Tecnológico Nacional de México durante el ciclo escolar 2023-2024 es de 568,866 estudiantes, de los cuales 562,329 son de licenciatura, 190 de técnico superior universitario y 6,347 de posgrado. El 60% de los estudiantes son hombres y el 40% mujeres.</w:t>
      </w:r>
    </w:p>
    <w:p w14:paraId="6545B4CF" w14:textId="77777777" w:rsidR="00315655" w:rsidRDefault="00315655" w:rsidP="00315655">
      <w:r>
        <w:t xml:space="preserve">Se consolido el 23 de junio de 2014 por decreto presidencial bajo el mandato del presidente Enrique Peña Nieto; como un organismo desconcentrado de la SEP con autonomía técnica, académica y de gestión para el quehacer educativo en todo el país (TecNM, 2024). </w:t>
      </w:r>
    </w:p>
    <w:p w14:paraId="3E364B6E" w14:textId="77777777" w:rsidR="00315655" w:rsidRDefault="00315655" w:rsidP="00315655">
      <w:r>
        <w:t xml:space="preserve">Tiene antecedentes históricos importante como su creación en el año de 1948 como institución incorporada al Instituto Politécnico Nacional (IPN), su incorporación en 1959 a la Secretaria de Educación </w:t>
      </w:r>
      <w:proofErr w:type="spellStart"/>
      <w:r>
        <w:t>Publica</w:t>
      </w:r>
      <w:proofErr w:type="spellEnd"/>
      <w:r>
        <w:t xml:space="preserve"> (SEP), la creación del Sistema Nacional de Institutos Tecnológicos (SNIT) en 1979 y el surgimiento de los Institutos Tecnológicos Descentralizados (ITD) en 1990. (TecNM, 2024).</w:t>
      </w:r>
    </w:p>
    <w:p w14:paraId="43F899D2" w14:textId="1932C157" w:rsidR="00315655" w:rsidRDefault="00315655" w:rsidP="00315655">
      <w:r>
        <w:t xml:space="preserve">En </w:t>
      </w:r>
      <w:r w:rsidR="008A4EAF">
        <w:t>el</w:t>
      </w:r>
      <w:r>
        <w:t xml:space="preserve"> </w:t>
      </w:r>
      <w:r w:rsidR="008A4EAF">
        <w:t xml:space="preserve">Programa de Desarrollo Institucional </w:t>
      </w:r>
      <w:r>
        <w:t>PD</w:t>
      </w:r>
      <w:r w:rsidR="008A4EAF">
        <w:t>I</w:t>
      </w:r>
      <w:r>
        <w:t xml:space="preserve"> 2019 – 2024 publica como:</w:t>
      </w:r>
    </w:p>
    <w:p w14:paraId="3331E57B" w14:textId="77777777" w:rsidR="00315655" w:rsidRDefault="00315655" w:rsidP="00315655">
      <w:r>
        <w:t xml:space="preserve">Misión: “Formar integralmente profesionales competitivos de la ciencia, la tecnología y otras áreas de conocimiento, comprometidos con el desarrollo económico, social, cultural y con la sustentabilidad del país.”  </w:t>
      </w:r>
    </w:p>
    <w:p w14:paraId="070EB187" w14:textId="1C3D7182" w:rsidR="0007280F" w:rsidRPr="0007280F" w:rsidRDefault="00315655" w:rsidP="00315655">
      <w:r>
        <w:t>Visión: “El TecNM es una institución de educación superior tecnológica de vanguardia, con reconocimiento internacional por el destacado desempeño de sus egresados y por su capacidad innovadora en la generación y aplicación de conocimientos.”</w:t>
      </w:r>
    </w:p>
    <w:p w14:paraId="7706B7C9" w14:textId="77777777" w:rsidR="00655E68" w:rsidRDefault="00CB57C8" w:rsidP="00CB57C8">
      <w:r>
        <w:lastRenderedPageBreak/>
        <w:t>El TecNM trabaja con el Modelo Educativo para el Siglo XXI Formación y Desarrollo de Competencias Profesionales</w:t>
      </w:r>
      <w:r w:rsidR="00F861A6">
        <w:t>.</w:t>
      </w:r>
      <w:r>
        <w:t xml:space="preserve"> </w:t>
      </w:r>
      <w:r w:rsidR="00F95503">
        <w:t xml:space="preserve">Este </w:t>
      </w:r>
      <w:r w:rsidR="003B439B">
        <w:t xml:space="preserve">referente estratégico </w:t>
      </w:r>
      <w:r w:rsidR="002C3F01">
        <w:t xml:space="preserve">orientar e impulsa acciones educativas </w:t>
      </w:r>
      <w:r w:rsidR="00363EBE">
        <w:t>que se llevan a cabo en los Institutos Tecnológicos</w:t>
      </w:r>
      <w:r w:rsidR="00E10174">
        <w:t>.</w:t>
      </w:r>
      <w:r w:rsidR="002461BF">
        <w:t xml:space="preserve"> </w:t>
      </w:r>
      <w:r w:rsidR="007045F0">
        <w:t>El</w:t>
      </w:r>
      <w:r w:rsidR="00066E72">
        <w:t xml:space="preserve"> fin esencial </w:t>
      </w:r>
      <w:r w:rsidR="007045F0">
        <w:t xml:space="preserve">de este modelo es </w:t>
      </w:r>
      <w:r w:rsidR="00066E72">
        <w:t>la formación integral del estudiante</w:t>
      </w:r>
      <w:r w:rsidR="00C31BF0">
        <w:t xml:space="preserve">, </w:t>
      </w:r>
      <w:r w:rsidR="007045F0">
        <w:t xml:space="preserve">por ello se </w:t>
      </w:r>
      <w:r w:rsidR="00C31BF0">
        <w:t>establece</w:t>
      </w:r>
      <w:r w:rsidR="00655E68">
        <w:t>n</w:t>
      </w:r>
      <w:r w:rsidR="00066E72">
        <w:t xml:space="preserve"> </w:t>
      </w:r>
      <w:r w:rsidR="00FE2EBF" w:rsidRPr="00FE2EBF">
        <w:t>las tareas que guían el quehacer de</w:t>
      </w:r>
      <w:r w:rsidR="00655E68">
        <w:t xml:space="preserve"> los</w:t>
      </w:r>
      <w:r w:rsidR="00FE2EBF" w:rsidRPr="00FE2EBF">
        <w:t xml:space="preserve"> estudiantes, profesores, investigadores y gestores académicos</w:t>
      </w:r>
      <w:r w:rsidR="00BA2E25">
        <w:t xml:space="preserve">. </w:t>
      </w:r>
    </w:p>
    <w:p w14:paraId="406EC959" w14:textId="606BBA36" w:rsidR="00655E68" w:rsidRDefault="003B203C" w:rsidP="00CB57C8">
      <w:r>
        <w:t>Para poder lograr una formación integral debemos considerar a todos los elementos que rodean al estudiante</w:t>
      </w:r>
      <w:r w:rsidR="00F06547">
        <w:t>,</w:t>
      </w:r>
      <w:r>
        <w:t xml:space="preserve"> </w:t>
      </w:r>
      <w:r w:rsidR="00F06547">
        <w:t>s</w:t>
      </w:r>
      <w:r w:rsidR="00632930">
        <w:t>us</w:t>
      </w:r>
      <w:r>
        <w:t xml:space="preserve"> necesidades</w:t>
      </w:r>
      <w:r w:rsidR="00632930">
        <w:t>,</w:t>
      </w:r>
      <w:r>
        <w:t xml:space="preserve"> dificultades</w:t>
      </w:r>
      <w:r w:rsidR="00632930">
        <w:t>, familia, acceso a la información, sociedad y costumbres</w:t>
      </w:r>
      <w:r w:rsidR="00F06547">
        <w:t>;</w:t>
      </w:r>
      <w:r w:rsidR="00632930">
        <w:t xml:space="preserve"> </w:t>
      </w:r>
      <w:r w:rsidR="00E93B40">
        <w:t xml:space="preserve">elementos que están presentes </w:t>
      </w:r>
      <w:r>
        <w:t>durante su proceso de formación</w:t>
      </w:r>
      <w:r w:rsidR="00E93B40">
        <w:t xml:space="preserve"> y que deben ser atendidos y documentados mediante el acompañamiento de la Tutoría</w:t>
      </w:r>
      <w:r>
        <w:t>.</w:t>
      </w:r>
      <w:r w:rsidR="00655E68">
        <w:t xml:space="preserve"> </w:t>
      </w:r>
    </w:p>
    <w:p w14:paraId="12717771" w14:textId="5303A4DD" w:rsidR="00B63607" w:rsidRDefault="00CC540A" w:rsidP="00CB57C8">
      <w:r w:rsidRPr="00CC540A">
        <w:t xml:space="preserve">La Tutoría es una pieza importante en incluso inherente </w:t>
      </w:r>
      <w:r>
        <w:t xml:space="preserve">en el </w:t>
      </w:r>
      <w:r w:rsidRPr="00CC540A">
        <w:t>modelo</w:t>
      </w:r>
      <w:r>
        <w:t xml:space="preserve"> que asume el TecNM</w:t>
      </w:r>
      <w:r w:rsidRPr="00CC540A">
        <w:t>, como se menciona el fin se centra en la formación del estudiante y en los elementos que le rodean, por ello de manera esquemática este modelo se dimensiona en tres partes: La Dimensión Filosófica, Académica y Organizacional. En las dimensiones académicas y organizacionales se sustenta a la Tutoría:</w:t>
      </w:r>
    </w:p>
    <w:p w14:paraId="58108765" w14:textId="2316A600" w:rsidR="00AA7C2E" w:rsidRDefault="00AA7C2E" w:rsidP="00AB2786">
      <w:pPr>
        <w:pStyle w:val="Prrafodelista"/>
        <w:numPr>
          <w:ilvl w:val="0"/>
          <w:numId w:val="12"/>
        </w:numPr>
      </w:pPr>
      <w:r>
        <w:t>L</w:t>
      </w:r>
      <w:r w:rsidR="004E1589">
        <w:t xml:space="preserve">a Dimensión Académica </w:t>
      </w:r>
      <w:r w:rsidR="003F593A">
        <w:t xml:space="preserve">establece los esquemas </w:t>
      </w:r>
      <w:r w:rsidR="00C67537">
        <w:t>de operación entre docente estudiante conocido como Relación Didáctica</w:t>
      </w:r>
      <w:r w:rsidR="001942EC">
        <w:t>,</w:t>
      </w:r>
      <w:r w:rsidR="00C67537">
        <w:t xml:space="preserve"> </w:t>
      </w:r>
      <w:r w:rsidR="0066539D">
        <w:t xml:space="preserve">dentro de estos esquemas se reconoce el </w:t>
      </w:r>
      <w:r w:rsidR="001D3B59">
        <w:t>potencial de aprendizaje del estudiante</w:t>
      </w:r>
      <w:r w:rsidR="00665976">
        <w:t xml:space="preserve">, </w:t>
      </w:r>
      <w:r w:rsidR="001D3B59">
        <w:t xml:space="preserve">el </w:t>
      </w:r>
      <w:r w:rsidR="0066539D">
        <w:t>liderazgo del docente</w:t>
      </w:r>
      <w:r w:rsidR="00153837">
        <w:t xml:space="preserve"> y l</w:t>
      </w:r>
      <w:r w:rsidR="00440744">
        <w:t>a</w:t>
      </w:r>
      <w:r w:rsidR="00153837">
        <w:t xml:space="preserve">s </w:t>
      </w:r>
      <w:r w:rsidR="00440744">
        <w:t>condiciones idóneas para la tutoría y la asesoría al estudiante</w:t>
      </w:r>
      <w:r w:rsidR="0018501C">
        <w:t>.</w:t>
      </w:r>
    </w:p>
    <w:p w14:paraId="2B304615" w14:textId="04BA2053" w:rsidR="000A381D" w:rsidRDefault="00AB2786" w:rsidP="001A449E">
      <w:pPr>
        <w:pStyle w:val="Prrafodelista"/>
        <w:numPr>
          <w:ilvl w:val="0"/>
          <w:numId w:val="12"/>
        </w:numPr>
      </w:pPr>
      <w:r>
        <w:t xml:space="preserve">La </w:t>
      </w:r>
      <w:r w:rsidR="004139FC">
        <w:t>Dimensión</w:t>
      </w:r>
      <w:r>
        <w:t xml:space="preserve"> Organizacional</w:t>
      </w:r>
      <w:r w:rsidR="00CB78B6">
        <w:t xml:space="preserve"> establece que los procesos educativos y de investigación incluirán </w:t>
      </w:r>
      <w:r w:rsidR="000A2F3F">
        <w:t xml:space="preserve">un programa de tutorías como instrumento de seguimiento del trabajo </w:t>
      </w:r>
      <w:r w:rsidR="004139FC">
        <w:t>académico</w:t>
      </w:r>
      <w:r w:rsidR="000A2F3F">
        <w:t xml:space="preserve"> y del acompañamiento del estudiante</w:t>
      </w:r>
      <w:r w:rsidR="004139FC">
        <w:t>.</w:t>
      </w:r>
    </w:p>
    <w:p w14:paraId="60F5F853" w14:textId="33FF005D" w:rsidR="00A337F6" w:rsidRDefault="00007D65" w:rsidP="002B6753">
      <w:r>
        <w:t xml:space="preserve">A lo largo de la historia el TecNM ha diseñado y publicado material documental sobre la práctica Tutora, acorde a la época y necesidades de su población estudiantil, estos documentos inician en el </w:t>
      </w:r>
      <w:r w:rsidR="00ED73A9">
        <w:t xml:space="preserve">año de 1997 </w:t>
      </w:r>
      <w:r>
        <w:t xml:space="preserve">cuando </w:t>
      </w:r>
      <w:r w:rsidR="00ED73A9">
        <w:t xml:space="preserve">el </w:t>
      </w:r>
      <w:r w:rsidR="00660645" w:rsidRPr="00660645">
        <w:t>Sistema Nacional de Educación Superior Tecnológica</w:t>
      </w:r>
      <w:r w:rsidR="00660645">
        <w:t xml:space="preserve"> hoy TecNM </w:t>
      </w:r>
      <w:r w:rsidR="00B53BE2">
        <w:t>público</w:t>
      </w:r>
      <w:r w:rsidR="00660645">
        <w:t xml:space="preserve"> el documento “Procedimiento para las tutorías académicas del instituto tecnológico”</w:t>
      </w:r>
      <w:r w:rsidR="002C3D8E">
        <w:t xml:space="preserve"> el primer documento que homogeniza las acciones de atención implementadas en el sistema. </w:t>
      </w:r>
      <w:r>
        <w:t xml:space="preserve">Para </w:t>
      </w:r>
      <w:r w:rsidR="002C3D8E">
        <w:t xml:space="preserve">el año 2006 </w:t>
      </w:r>
      <w:r>
        <w:t>se publica</w:t>
      </w:r>
      <w:r w:rsidR="002C3D8E">
        <w:t xml:space="preserve"> el documento “Programa Nacional de Tutoría” </w:t>
      </w:r>
      <w:r w:rsidR="002A3C73" w:rsidRPr="002A3C73">
        <w:t xml:space="preserve">donde se declara el propósito de “Contribuir con la incorporación de la acción tutorial, que conduce al mejoramiento del rendimiento académico de los estudiantes, coadyuva en el logro de su formación integral, e incide en las metas institucionales </w:t>
      </w:r>
      <w:r w:rsidR="002A3C73" w:rsidRPr="002A3C73">
        <w:lastRenderedPageBreak/>
        <w:t>relacionadas con la calidad educativa, como son, la disminución de los índices de reprobación, deserción, y rezago, además de favorecer con ello la eficiencia terminal” (DGEST, 2006).</w:t>
      </w:r>
      <w:r w:rsidR="00B53BE2">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rsidR="00B53BE2">
        <w:t xml:space="preserve"> y por </w:t>
      </w:r>
      <w:r w:rsidR="000D0F2E">
        <w:t>último</w:t>
      </w:r>
      <w:r w:rsidR="00B53BE2">
        <w:t xml:space="preserve"> en 2013 publica el Manual del Tutor</w:t>
      </w:r>
      <w:r w:rsidR="003910B7">
        <w:t xml:space="preserve"> del SNIT</w:t>
      </w:r>
      <w:r w:rsidR="009A5201">
        <w:t xml:space="preserve"> (Sistema Nacional de Institutos Tecnológicos)</w:t>
      </w:r>
      <w:r w:rsidR="00B53BE2">
        <w:t xml:space="preserve"> y el Cuaderno de Trabajo</w:t>
      </w:r>
      <w:r w:rsidR="003910B7">
        <w:t xml:space="preserve"> de Tutoría del Estudiante del SNIT</w:t>
      </w:r>
      <w:r w:rsidR="009A5201">
        <w:t>.</w:t>
      </w:r>
    </w:p>
    <w:p w14:paraId="0E00A5C8" w14:textId="61FE97CE" w:rsidR="00FB44B4" w:rsidRDefault="009F2FEB" w:rsidP="009F2FEB">
      <w:r>
        <w:t>El Tecnológico Superior de la Sierra Negra de Ajalpan (ITSSNA) es parte del TecNM</w:t>
      </w:r>
      <w:r w:rsidR="00431905">
        <w:t xml:space="preserve"> como ITD</w:t>
      </w:r>
      <w:r w:rsidR="0066606B">
        <w:t xml:space="preserve"> </w:t>
      </w:r>
      <w:r w:rsidR="00431905">
        <w:t>inicio operaciones e</w:t>
      </w:r>
      <w:r w:rsidR="00EC3D44">
        <w:t>l 10 de septiembre de 2007</w:t>
      </w:r>
      <w:r w:rsidR="00D61B77">
        <w:t>,</w:t>
      </w:r>
      <w:r w:rsidR="00EC3D44">
        <w:t xml:space="preserve"> </w:t>
      </w:r>
      <w:r w:rsidR="00FB44B4">
        <w:t>hoy en día</w:t>
      </w:r>
      <w:r w:rsidR="00EC3D44">
        <w:t xml:space="preserve"> oferta cuatro ingenierías </w:t>
      </w:r>
      <w:r w:rsidR="00DC29AC">
        <w:t>(Ing. Industrial, Ing. en Sistemas Computacionales, Ing. en Administración e Ing. Electromecánica)</w:t>
      </w:r>
      <w:r w:rsidR="00F67F59">
        <w:t xml:space="preserve">, se encuentra establecido en </w:t>
      </w:r>
      <w:r w:rsidR="00FB44B4" w:rsidRPr="00FB44B4">
        <w:t xml:space="preserve">Av. Rafael Ávila Camacho </w:t>
      </w:r>
      <w:proofErr w:type="spellStart"/>
      <w:r w:rsidR="00FB44B4" w:rsidRPr="00FB44B4">
        <w:t>Ote</w:t>
      </w:r>
      <w:proofErr w:type="spellEnd"/>
      <w:r w:rsidR="00FB44B4" w:rsidRPr="00FB44B4">
        <w:t>. 3509, Barrio la Fátima, 75910 Ajalpan, Pue.</w:t>
      </w:r>
    </w:p>
    <w:p w14:paraId="3DD0A60E" w14:textId="30CEF102" w:rsidR="001A449E" w:rsidRDefault="009F2FEB" w:rsidP="00335757">
      <w:pPr>
        <w:pStyle w:val="Ttulo2"/>
      </w:pPr>
      <w:bookmarkStart w:id="3" w:name="_Toc175309832"/>
      <w:r>
        <w:t>1</w:t>
      </w:r>
      <w:r w:rsidR="001A449E">
        <w:t>.</w:t>
      </w:r>
      <w:r w:rsidR="0007280F">
        <w:t>2</w:t>
      </w:r>
      <w:r w:rsidR="001A449E">
        <w:t xml:space="preserve"> </w:t>
      </w:r>
      <w:r w:rsidR="00112320">
        <w:t>Pregunta de Investigación</w:t>
      </w:r>
      <w:bookmarkEnd w:id="3"/>
    </w:p>
    <w:p w14:paraId="69AD79F6" w14:textId="043AC6B0" w:rsidR="00615D35" w:rsidRDefault="00615D35" w:rsidP="00615D35">
      <w:r>
        <w:t>Derivado del contexto anterior y de la problemática que se desea estudiar se generan las siguientes preguntas:</w:t>
      </w:r>
    </w:p>
    <w:p w14:paraId="512F5A75" w14:textId="347D0500" w:rsidR="00615D35" w:rsidRDefault="00615D35" w:rsidP="00615D35">
      <w:r>
        <w:t>P1. ¿Se tiene un conocimiento completo</w:t>
      </w:r>
      <w:r w:rsidRPr="00615D35">
        <w:t xml:space="preserve"> del Programa de Tutorías entre </w:t>
      </w:r>
      <w:r w:rsidR="009C5E4C">
        <w:t>los actores involucrados</w:t>
      </w:r>
      <w:r w:rsidRPr="00615D35">
        <w:t>?</w:t>
      </w:r>
    </w:p>
    <w:p w14:paraId="5E11FFFB" w14:textId="56B3C417" w:rsidR="00FE4DE4" w:rsidRDefault="00FE4DE4" w:rsidP="00615D35">
      <w:r>
        <w:t xml:space="preserve">P2. </w:t>
      </w:r>
      <w:r w:rsidRPr="00FE4DE4">
        <w:t>¿Cómo perciben los estudiantes y tutores la utilidad de las acciones tutoriales?</w:t>
      </w:r>
    </w:p>
    <w:p w14:paraId="214B3776" w14:textId="610FBC1F" w:rsidR="00615D35" w:rsidRDefault="00615D35" w:rsidP="00615D35">
      <w:r>
        <w:t>P</w:t>
      </w:r>
      <w:r w:rsidR="00FE4DE4">
        <w:t>3</w:t>
      </w:r>
      <w:r>
        <w:t>. ¿</w:t>
      </w:r>
      <w:r w:rsidR="00A47FA9">
        <w:t>El proceso</w:t>
      </w:r>
      <w:r>
        <w:t xml:space="preserve"> de la tutoría </w:t>
      </w:r>
      <w:r w:rsidR="001E0C77">
        <w:t>se realiza apegado a los lineamiento y formatos</w:t>
      </w:r>
      <w:r w:rsidR="00170B51">
        <w:t xml:space="preserve"> establecidos por TecNM</w:t>
      </w:r>
      <w:r>
        <w:t>?</w:t>
      </w:r>
    </w:p>
    <w:p w14:paraId="63AE1BFF" w14:textId="21890951" w:rsidR="00615D35" w:rsidRDefault="00615D35" w:rsidP="00615D35">
      <w:r>
        <w:t>P</w:t>
      </w:r>
      <w:r w:rsidR="00FE4DE4">
        <w:t>4</w:t>
      </w:r>
      <w:r>
        <w:t xml:space="preserve">. </w:t>
      </w:r>
      <w:r w:rsidR="00E12594">
        <w:t>¿</w:t>
      </w:r>
      <w:r w:rsidR="0034294E">
        <w:t xml:space="preserve">Se han cumplido los objetivos </w:t>
      </w:r>
      <w:r w:rsidR="00940E81">
        <w:t xml:space="preserve">del </w:t>
      </w:r>
      <w:r w:rsidR="0032557F">
        <w:t>Programa de Acción Tutorial (</w:t>
      </w:r>
      <w:r w:rsidR="00940E81">
        <w:t>PAT</w:t>
      </w:r>
      <w:r w:rsidR="0032557F">
        <w:t>)</w:t>
      </w:r>
      <w:r w:rsidR="00940E81">
        <w:t>?</w:t>
      </w:r>
    </w:p>
    <w:p w14:paraId="456DE60C" w14:textId="5C3E872E" w:rsidR="00D923AC" w:rsidRDefault="00503C40" w:rsidP="00615D35">
      <w:r>
        <w:t>P</w:t>
      </w:r>
      <w:r w:rsidR="00FE4DE4">
        <w:t>5</w:t>
      </w:r>
      <w:r>
        <w:t>. ¿</w:t>
      </w:r>
      <w:r w:rsidR="00B01834">
        <w:t xml:space="preserve">Se pueden proponer </w:t>
      </w:r>
      <w:r w:rsidR="00C36531">
        <w:t>mejoras al Programa Institucional de Tutorías (PIT)</w:t>
      </w:r>
      <w:r>
        <w:t>?</w:t>
      </w:r>
    </w:p>
    <w:p w14:paraId="7ED53D8C" w14:textId="77777777" w:rsidR="00335757" w:rsidRDefault="00335757">
      <w:pPr>
        <w:spacing w:line="259" w:lineRule="auto"/>
        <w:jc w:val="left"/>
        <w:rPr>
          <w:rFonts w:eastAsiaTheme="majorEastAsia" w:cstheme="majorBidi"/>
          <w:b/>
          <w:sz w:val="28"/>
          <w:szCs w:val="32"/>
        </w:rPr>
      </w:pPr>
      <w:r>
        <w:br w:type="page"/>
      </w:r>
    </w:p>
    <w:p w14:paraId="75E32468" w14:textId="43A07C81" w:rsidR="00335757" w:rsidRDefault="00335757" w:rsidP="00335757">
      <w:pPr>
        <w:pStyle w:val="Ttulo2"/>
      </w:pPr>
      <w:bookmarkStart w:id="4" w:name="_Toc175309833"/>
      <w:r>
        <w:lastRenderedPageBreak/>
        <w:t>1.3 Objetivo General</w:t>
      </w:r>
      <w:bookmarkEnd w:id="4"/>
    </w:p>
    <w:p w14:paraId="7A2B0BE6" w14:textId="2FF22482" w:rsidR="00FC31CA" w:rsidRDefault="0059344A" w:rsidP="00FC31CA">
      <w:r w:rsidRPr="0059344A">
        <w:t>Diseñar un plan de acciones emergentes en el Departamento de Desarrollo Académico para fortalecer el Programa de Tutorías</w:t>
      </w:r>
      <w:r w:rsidR="00D71DF3">
        <w:t xml:space="preserve"> del ITSSNA</w:t>
      </w:r>
      <w:r w:rsidR="00D53125">
        <w:t xml:space="preserve"> como consecuencia de una revisión documenta</w:t>
      </w:r>
      <w:r w:rsidR="00667852">
        <w:t>l</w:t>
      </w:r>
      <w:r w:rsidR="00D53125">
        <w:t xml:space="preserve"> de los procesos</w:t>
      </w:r>
      <w:r w:rsidRPr="0059344A">
        <w:t>.</w:t>
      </w:r>
    </w:p>
    <w:p w14:paraId="0E2BBC20" w14:textId="2EE21418" w:rsidR="00CC1562" w:rsidRDefault="00034004" w:rsidP="00034004">
      <w:pPr>
        <w:pStyle w:val="Ttulo2"/>
      </w:pPr>
      <w:bookmarkStart w:id="5" w:name="_Toc175309834"/>
      <w:r>
        <w:t>1.4 Objetivos Específicos</w:t>
      </w:r>
      <w:bookmarkEnd w:id="5"/>
    </w:p>
    <w:p w14:paraId="0808EB2D" w14:textId="33D5DFA3" w:rsidR="00304FF3" w:rsidRDefault="001B47F4" w:rsidP="000C02DA">
      <w:pPr>
        <w:pStyle w:val="Prrafodelista"/>
        <w:numPr>
          <w:ilvl w:val="0"/>
          <w:numId w:val="15"/>
        </w:numPr>
        <w:spacing w:line="259" w:lineRule="auto"/>
        <w:jc w:val="left"/>
      </w:pPr>
      <w:r>
        <w:t xml:space="preserve">Detectar </w:t>
      </w:r>
      <w:r w:rsidR="003754B5">
        <w:t xml:space="preserve">si existen </w:t>
      </w:r>
      <w:r w:rsidR="007551E1">
        <w:t xml:space="preserve">áreas de oportunidad para </w:t>
      </w:r>
      <w:r w:rsidR="00BB31DC">
        <w:t>mejor</w:t>
      </w:r>
      <w:r w:rsidR="007551E1">
        <w:t>ar</w:t>
      </w:r>
      <w:r w:rsidR="00BB31DC">
        <w:t xml:space="preserve"> los procesos </w:t>
      </w:r>
      <w:r w:rsidR="00EE5895">
        <w:t>que realizan los tutores</w:t>
      </w:r>
      <w:r w:rsidR="00304FF3">
        <w:t xml:space="preserve"> del ITSSNA</w:t>
      </w:r>
      <w:r w:rsidR="000C02DA">
        <w:t>.</w:t>
      </w:r>
    </w:p>
    <w:p w14:paraId="6FC69EA7" w14:textId="1C563FAF" w:rsidR="000E0157" w:rsidRDefault="00B41EFF" w:rsidP="000C02DA">
      <w:pPr>
        <w:pStyle w:val="Prrafodelista"/>
        <w:numPr>
          <w:ilvl w:val="0"/>
          <w:numId w:val="15"/>
        </w:numPr>
        <w:spacing w:line="259" w:lineRule="auto"/>
        <w:jc w:val="left"/>
      </w:pPr>
      <w:r>
        <w:t>Observar</w:t>
      </w:r>
      <w:r w:rsidR="00314AD8">
        <w:t xml:space="preserve"> la</w:t>
      </w:r>
      <w:r>
        <w:t xml:space="preserve">s </w:t>
      </w:r>
      <w:r w:rsidR="002E5B78">
        <w:t>acciones</w:t>
      </w:r>
      <w:r w:rsidR="00314AD8">
        <w:t xml:space="preserve"> </w:t>
      </w:r>
      <w:r w:rsidR="002E5B78">
        <w:t>tutoras</w:t>
      </w:r>
      <w:r w:rsidR="00314AD8">
        <w:t xml:space="preserve"> </w:t>
      </w:r>
      <w:r w:rsidR="002E5B78">
        <w:t xml:space="preserve">del PAT </w:t>
      </w:r>
      <w:r w:rsidR="003B60AD">
        <w:t xml:space="preserve">ejecutadas por </w:t>
      </w:r>
      <w:r w:rsidR="00314AD8">
        <w:t xml:space="preserve">los docentes del </w:t>
      </w:r>
      <w:r w:rsidR="006515E7">
        <w:t>ITSSNA</w:t>
      </w:r>
      <w:r w:rsidR="00D75E77">
        <w:t xml:space="preserve"> en el periodo </w:t>
      </w:r>
      <w:r w:rsidR="00D24D78">
        <w:t>ene-dic 2023</w:t>
      </w:r>
      <w:r w:rsidR="00035A04">
        <w:t xml:space="preserve"> e identificar aquellas que favorecen al cumplimiento de los </w:t>
      </w:r>
      <w:r w:rsidR="00285280">
        <w:t xml:space="preserve">objetivos de la </w:t>
      </w:r>
      <w:r w:rsidR="00F54424">
        <w:t>Tutoría</w:t>
      </w:r>
      <w:r w:rsidR="000C02DA">
        <w:t>.</w:t>
      </w:r>
    </w:p>
    <w:p w14:paraId="53DC95F4" w14:textId="44390206" w:rsidR="00035A04" w:rsidRDefault="00C43136" w:rsidP="000C02DA">
      <w:pPr>
        <w:pStyle w:val="Prrafodelista"/>
        <w:numPr>
          <w:ilvl w:val="0"/>
          <w:numId w:val="15"/>
        </w:numPr>
        <w:spacing w:line="259" w:lineRule="auto"/>
        <w:jc w:val="left"/>
      </w:pPr>
      <w:r>
        <w:t xml:space="preserve">Analizar el contenido del PIT </w:t>
      </w:r>
      <w:r w:rsidR="000D225A">
        <w:t>del año 2023</w:t>
      </w:r>
      <w:r w:rsidR="00DA4F6B">
        <w:t xml:space="preserve"> verificando que su </w:t>
      </w:r>
      <w:r w:rsidR="00E91360">
        <w:t>contenido</w:t>
      </w:r>
      <w:r w:rsidR="00DA4F6B">
        <w:t xml:space="preserve"> este apegado o los lineamientos que establece el PNT del TecNM</w:t>
      </w:r>
      <w:r w:rsidR="000C02DA">
        <w:t>.</w:t>
      </w:r>
    </w:p>
    <w:p w14:paraId="54944B0A" w14:textId="5A0F69AF" w:rsidR="00D24D78" w:rsidRDefault="005B55A2" w:rsidP="000C02DA">
      <w:pPr>
        <w:pStyle w:val="Prrafodelista"/>
        <w:numPr>
          <w:ilvl w:val="0"/>
          <w:numId w:val="15"/>
        </w:numPr>
        <w:spacing w:line="259" w:lineRule="auto"/>
        <w:jc w:val="left"/>
      </w:pPr>
      <w:r>
        <w:t xml:space="preserve">Proponer basado en el </w:t>
      </w:r>
      <w:r w:rsidR="00995A4C">
        <w:t>análisis</w:t>
      </w:r>
      <w:r>
        <w:t xml:space="preserve"> de la investigación propuestas de acción emergente que mejore</w:t>
      </w:r>
      <w:r w:rsidR="003B3784">
        <w:t>n la gestión del PAT en el ITSSNA</w:t>
      </w:r>
      <w:r w:rsidR="000C02DA">
        <w:t>.</w:t>
      </w:r>
    </w:p>
    <w:p w14:paraId="0DB7F621" w14:textId="324134A7" w:rsidR="003B3784" w:rsidRDefault="000D0917" w:rsidP="00CE6A3D">
      <w:pPr>
        <w:pStyle w:val="Ttulo2"/>
      </w:pPr>
      <w:bookmarkStart w:id="6" w:name="_Toc175309835"/>
      <w:r>
        <w:t>1.5</w:t>
      </w:r>
      <w:r w:rsidR="00CE6A3D">
        <w:t xml:space="preserve"> Supuesto</w:t>
      </w:r>
      <w:bookmarkEnd w:id="6"/>
    </w:p>
    <w:p w14:paraId="0DC3E335" w14:textId="7801D72F" w:rsidR="00B72A5E" w:rsidRDefault="00FE1D19" w:rsidP="00FC31CA">
      <w:r>
        <w:t xml:space="preserve">Después de </w:t>
      </w:r>
      <w:r w:rsidR="00DE3809">
        <w:t xml:space="preserve">analizar los documentos PIT y PAT </w:t>
      </w:r>
      <w:r w:rsidR="00FE4DE4">
        <w:t xml:space="preserve"> del programa de tutoría y los actores que en este participan, </w:t>
      </w:r>
      <w:r w:rsidR="00DE3809">
        <w:t xml:space="preserve">se encuentran </w:t>
      </w:r>
      <w:r w:rsidR="00834D3F">
        <w:t>áreas de oportunidad en cuanto al desempeño y el cumplimiento de las actividades planeadas</w:t>
      </w:r>
      <w:r w:rsidR="00FE4DE4">
        <w:t>, se tiene un punto vista de los actores del proceso y como perciben el manejo y la efectividad del programa de tutoría</w:t>
      </w:r>
      <w:r w:rsidR="00387159">
        <w:t xml:space="preserve"> y se propone con el apoyo y experiencia del departamento de desarrollo académico implementar </w:t>
      </w:r>
      <w:r w:rsidR="00821904">
        <w:t>un sistema</w:t>
      </w:r>
      <w:r w:rsidR="00387159">
        <w:t xml:space="preserve"> de información para gestionar los datos de la actividad tutora. </w:t>
      </w:r>
    </w:p>
    <w:p w14:paraId="2BA05CE8" w14:textId="18F73B8F" w:rsidR="00387159" w:rsidRDefault="00387159" w:rsidP="00387159">
      <w:pPr>
        <w:pStyle w:val="Ttulo2"/>
      </w:pPr>
      <w:bookmarkStart w:id="7" w:name="_Toc175309836"/>
      <w:r>
        <w:t>1.6 Justificación</w:t>
      </w:r>
      <w:bookmarkEnd w:id="7"/>
    </w:p>
    <w:p w14:paraId="7A481A1C" w14:textId="5144365F" w:rsidR="003A2C8E" w:rsidRDefault="0048665D" w:rsidP="00FC31CA">
      <w:r>
        <w:t xml:space="preserve">El </w:t>
      </w:r>
      <w:r w:rsidR="00040A95">
        <w:t>Interés</w:t>
      </w:r>
      <w:r>
        <w:t xml:space="preserve"> por desarrollar esta </w:t>
      </w:r>
      <w:r w:rsidR="00A70B57">
        <w:t>investigación</w:t>
      </w:r>
      <w:r w:rsidR="00EB25F2">
        <w:t xml:space="preserve"> </w:t>
      </w:r>
      <w:r w:rsidR="00A70B57">
        <w:t xml:space="preserve">tiene su origen en la labor que desarrollo como docente </w:t>
      </w:r>
      <w:r w:rsidR="00BE7978">
        <w:t xml:space="preserve">y tutor de grupo </w:t>
      </w:r>
      <w:r w:rsidR="00365C12">
        <w:t>de la división de Ingeniería en Sistemas Computacionales del ITSSNA</w:t>
      </w:r>
      <w:r w:rsidR="009F4138">
        <w:t xml:space="preserve">. </w:t>
      </w:r>
      <w:r w:rsidR="00B9069A">
        <w:t>Donde i</w:t>
      </w:r>
      <w:r w:rsidR="009F4138">
        <w:t>nici</w:t>
      </w:r>
      <w:r w:rsidR="00036877">
        <w:t>e actividades</w:t>
      </w:r>
      <w:r w:rsidR="009F4138">
        <w:t xml:space="preserve"> como docente el 11 de agosto del año 2011 </w:t>
      </w:r>
      <w:r w:rsidR="00036877">
        <w:t>con nombramiento de</w:t>
      </w:r>
      <w:r w:rsidR="009F4138">
        <w:t xml:space="preserve"> profesor de asignatura “B”, </w:t>
      </w:r>
      <w:r w:rsidR="00A64D61">
        <w:t xml:space="preserve">en el año 2019 recibo nombramiento como profesor de tiempo completo </w:t>
      </w:r>
      <w:r w:rsidR="00F83DC9">
        <w:t>(PTC) asociado “A”</w:t>
      </w:r>
      <w:r w:rsidR="00C97F10">
        <w:t xml:space="preserve"> y </w:t>
      </w:r>
      <w:r w:rsidR="000A5551">
        <w:t>el r</w:t>
      </w:r>
      <w:r w:rsidR="000F38BA">
        <w:t xml:space="preserve">econocimiento </w:t>
      </w:r>
      <w:r w:rsidR="004159A9">
        <w:t xml:space="preserve">del </w:t>
      </w:r>
      <w:r w:rsidR="004159A9" w:rsidRPr="004159A9">
        <w:t xml:space="preserve">Programa para el Desarrollo Profesional Docente </w:t>
      </w:r>
      <w:r w:rsidR="004159A9">
        <w:t>(</w:t>
      </w:r>
      <w:r w:rsidR="00C97F10">
        <w:t>PRODEP</w:t>
      </w:r>
      <w:r w:rsidR="004159A9">
        <w:t>)</w:t>
      </w:r>
      <w:r w:rsidR="00CC36A8">
        <w:t xml:space="preserve">, cumpliendo </w:t>
      </w:r>
      <w:r w:rsidR="00BD6A2A">
        <w:t xml:space="preserve">13 años de servicio </w:t>
      </w:r>
      <w:r w:rsidR="00A932E3">
        <w:t>y</w:t>
      </w:r>
      <w:r w:rsidR="00BD6A2A">
        <w:t xml:space="preserve"> 5 años</w:t>
      </w:r>
      <w:r w:rsidR="00C45A87">
        <w:t xml:space="preserve"> </w:t>
      </w:r>
      <w:r w:rsidR="00A932E3">
        <w:t xml:space="preserve">como </w:t>
      </w:r>
      <w:r w:rsidR="00C45A87">
        <w:t>tutor de grupo</w:t>
      </w:r>
      <w:r w:rsidR="00BD6A2A">
        <w:t>.</w:t>
      </w:r>
      <w:r w:rsidR="00A52FA6">
        <w:t xml:space="preserve"> Por </w:t>
      </w:r>
      <w:r w:rsidR="00B61EDB">
        <w:t>último,</w:t>
      </w:r>
      <w:r w:rsidR="00A52FA6">
        <w:t xml:space="preserve"> durante el </w:t>
      </w:r>
      <w:r w:rsidR="005801F7">
        <w:t>periodo ener</w:t>
      </w:r>
      <w:r w:rsidR="005E016B">
        <w:t>o -</w:t>
      </w:r>
      <w:r w:rsidR="005801F7">
        <w:t xml:space="preserve"> diciembre 2023</w:t>
      </w:r>
      <w:r w:rsidR="005E016B">
        <w:t xml:space="preserve"> </w:t>
      </w:r>
      <w:r w:rsidR="00A961FA">
        <w:t>desempeñé</w:t>
      </w:r>
      <w:r w:rsidR="005E016B">
        <w:t xml:space="preserve"> la labor de coordinador de tutorías de la división de Sistemas Computacionales durante ese </w:t>
      </w:r>
      <w:r w:rsidR="008E0072">
        <w:t xml:space="preserve">año pude ser </w:t>
      </w:r>
      <w:r w:rsidR="008E0072">
        <w:lastRenderedPageBreak/>
        <w:t xml:space="preserve">testigo desde la visión de un coordinador del proceso que </w:t>
      </w:r>
      <w:r w:rsidR="004A1DE2">
        <w:t>ej</w:t>
      </w:r>
      <w:r w:rsidR="00A31DBA">
        <w:t xml:space="preserve">ercemos como </w:t>
      </w:r>
      <w:r w:rsidR="008E0072">
        <w:t>tutores</w:t>
      </w:r>
      <w:r w:rsidR="00FC500E">
        <w:t xml:space="preserve">, las limitantes y </w:t>
      </w:r>
      <w:r w:rsidR="00802AFC">
        <w:t>consecuencias producen no el no contar con la información a tiempo y en forma</w:t>
      </w:r>
      <w:r w:rsidR="008E0072">
        <w:t>.</w:t>
      </w:r>
    </w:p>
    <w:p w14:paraId="4B0E2C7C" w14:textId="5144365F" w:rsidR="00BF0D91" w:rsidRDefault="009327EC" w:rsidP="008A6D34">
      <w:pPr>
        <w:pStyle w:val="Ttulo2"/>
      </w:pPr>
      <w:bookmarkStart w:id="8" w:name="_Toc175309837"/>
      <w:r>
        <w:t>1.7 Alcances y Limitaciones</w:t>
      </w:r>
      <w:bookmarkEnd w:id="8"/>
    </w:p>
    <w:p w14:paraId="6A8F145B" w14:textId="18A5E07D" w:rsidR="00747285" w:rsidRDefault="00747285" w:rsidP="00747285">
      <w:r>
        <w:t>Los alcances de la investigación están limitados sólo al sector académico, es decir a los docentes que cuentan con plazas de tiempo completo</w:t>
      </w:r>
      <w:r w:rsidR="008E4411">
        <w:t xml:space="preserve"> </w:t>
      </w:r>
      <w:r w:rsidR="009E725D">
        <w:t xml:space="preserve">(PTC) </w:t>
      </w:r>
      <w:r w:rsidR="008E4411">
        <w:t xml:space="preserve">o contrato de </w:t>
      </w:r>
      <w:r w:rsidR="00A12AC3">
        <w:t xml:space="preserve">prestador de servicio de </w:t>
      </w:r>
      <w:r w:rsidR="00497946">
        <w:t>30 horas</w:t>
      </w:r>
      <w:r>
        <w:t xml:space="preserve">, </w:t>
      </w:r>
      <w:r w:rsidR="00E25BD1" w:rsidRPr="00E25BD1">
        <w:t>que tengan acreditado el Diplomado de Tutores del TecNM</w:t>
      </w:r>
      <w:r w:rsidR="00E25BD1">
        <w:t xml:space="preserve"> y </w:t>
      </w:r>
      <w:r>
        <w:t xml:space="preserve">que </w:t>
      </w:r>
      <w:r w:rsidR="00497946">
        <w:t xml:space="preserve">dentro de su horario </w:t>
      </w:r>
      <w:r>
        <w:t xml:space="preserve">tienen </w:t>
      </w:r>
      <w:r w:rsidR="00497946">
        <w:t xml:space="preserve">asignadas </w:t>
      </w:r>
      <w:r>
        <w:t>horas de descarga</w:t>
      </w:r>
      <w:r w:rsidR="00E25BD1">
        <w:t xml:space="preserve"> mediante oficio de asignación como tutores.</w:t>
      </w:r>
    </w:p>
    <w:p w14:paraId="7233AFF4" w14:textId="79FDF0B1" w:rsidR="00747285" w:rsidRDefault="005718B5" w:rsidP="00747285">
      <w:r>
        <w:t>Dentro del ITSSNA h</w:t>
      </w:r>
      <w:r w:rsidR="00747285">
        <w:t>ay 11 profesores de tiempo completo,</w:t>
      </w:r>
      <w:r w:rsidR="001C41F8">
        <w:t xml:space="preserve"> repartidos de la siguiente manera </w:t>
      </w:r>
      <w:r w:rsidR="00E35489">
        <w:t>Ing.</w:t>
      </w:r>
      <w:r w:rsidR="001C41F8">
        <w:t xml:space="preserve"> Industrial </w:t>
      </w:r>
      <w:r w:rsidR="00E35489">
        <w:t xml:space="preserve">4, Ing. en Sistemas Computacionales 3, Ing. en Administración 3 e Ing. </w:t>
      </w:r>
      <w:r w:rsidR="00EF2592">
        <w:t>Electromecánica,</w:t>
      </w:r>
      <w:r w:rsidR="00E35489">
        <w:t xml:space="preserve"> cada docente tiene un grupo tutorado aun que a la fecha que se escribe este documento los grupos registrados en la matricula del instituto es de </w:t>
      </w:r>
      <w:r w:rsidR="00EF2592">
        <w:t>18 grupos por lo que existen 7 tutores con perfil hora clase.</w:t>
      </w:r>
    </w:p>
    <w:p w14:paraId="3B1CA06C" w14:textId="694FD199" w:rsidR="00747285" w:rsidRDefault="00E25BD1" w:rsidP="00747285">
      <w:r>
        <w:t>Todos los profesores son evaluados al término de un año en ejercicio de su tutoría mediante una hoja de liberación de actividades tutoras</w:t>
      </w:r>
      <w:r w:rsidR="00E6018F">
        <w:t xml:space="preserve"> firmada por el departamento de desarrollo académico;</w:t>
      </w:r>
      <w:r>
        <w:t xml:space="preserve"> este formato otorga 30 puntos en el estímulo docente 15 puntos por semestre, dato a considerar ya que es un aliciente que se otorga para realizar correctamente la función</w:t>
      </w:r>
      <w:r w:rsidR="00747285">
        <w:t>.</w:t>
      </w:r>
    </w:p>
    <w:p w14:paraId="5478BDF4" w14:textId="77777777" w:rsidR="00E6018F" w:rsidRPr="00747285" w:rsidRDefault="00E6018F" w:rsidP="00747285"/>
    <w:p w14:paraId="1366CBA7" w14:textId="15B0207A" w:rsidR="009327EC" w:rsidRDefault="009327EC" w:rsidP="008A6D34">
      <w:pPr>
        <w:pStyle w:val="Ttulo2"/>
      </w:pPr>
      <w:bookmarkStart w:id="9" w:name="_Toc175309838"/>
      <w:r>
        <w:t xml:space="preserve">1.8 Marco Contextual </w:t>
      </w:r>
      <w:r w:rsidR="008A6D34">
        <w:t>de Ajalpan y su región</w:t>
      </w:r>
      <w:bookmarkEnd w:id="9"/>
    </w:p>
    <w:p w14:paraId="7F1321B5" w14:textId="2BA3B13A" w:rsidR="008A6D34" w:rsidRDefault="00D01FD7" w:rsidP="00D97391">
      <w:r>
        <w:t>De acuerdo con información tomada de</w:t>
      </w:r>
      <w:r w:rsidR="006244D2">
        <w:t>l</w:t>
      </w:r>
      <w:r w:rsidR="00AC0449">
        <w:t xml:space="preserve"> documento </w:t>
      </w:r>
      <w:r w:rsidR="00AC0449" w:rsidRPr="00AC0449">
        <w:t>Compendio de información geográ</w:t>
      </w:r>
      <w:r w:rsidR="008022ED">
        <w:t xml:space="preserve">fica municipal 2010 Ajalpan Puebla publicado por el INEGI la ubicación geográfica </w:t>
      </w:r>
      <w:r w:rsidR="00DF4DF0">
        <w:t xml:space="preserve">de Ajalpan tiene en </w:t>
      </w:r>
      <w:r w:rsidR="00A9078B">
        <w:t>C</w:t>
      </w:r>
      <w:r w:rsidR="00DF4DF0" w:rsidRPr="00DF4DF0">
        <w:t>oordenadas y altitud</w:t>
      </w:r>
      <w:r w:rsidR="00DF4DF0">
        <w:t xml:space="preserve"> </w:t>
      </w:r>
      <w:r w:rsidR="00A9078B">
        <w:t>e</w:t>
      </w:r>
      <w:r w:rsidR="00DF4DF0" w:rsidRPr="00DF4DF0">
        <w:t>ntre los paralelos 18° 20’ y 18° 32’ de latitud norte; los meridianos 96° 56’ y 97° 20’ de longitud oeste; altitud entre 1 100 y 2 900 m.</w:t>
      </w:r>
      <w:r w:rsidR="00A9078B">
        <w:t xml:space="preserve"> </w:t>
      </w:r>
      <w:r w:rsidR="00AD77CC" w:rsidRPr="00AD77CC">
        <w:t xml:space="preserve">Colinda al norte con el municipio de Vicente Guerrero, el estado de Veracruz de Ignacio de la Llave y el municipio de </w:t>
      </w:r>
      <w:proofErr w:type="spellStart"/>
      <w:r w:rsidR="00AD77CC" w:rsidRPr="00AD77CC">
        <w:t>Eloxochitlán</w:t>
      </w:r>
      <w:proofErr w:type="spellEnd"/>
      <w:r w:rsidR="00AD77CC" w:rsidRPr="00AD77CC">
        <w:t xml:space="preserve">; al este con los municipios de </w:t>
      </w:r>
      <w:proofErr w:type="spellStart"/>
      <w:r w:rsidR="00AD77CC" w:rsidRPr="00AD77CC">
        <w:t>Eloxochitlán</w:t>
      </w:r>
      <w:proofErr w:type="spellEnd"/>
      <w:r w:rsidR="00AD77CC" w:rsidRPr="00AD77CC">
        <w:t xml:space="preserve"> y </w:t>
      </w:r>
      <w:proofErr w:type="spellStart"/>
      <w:r w:rsidR="00AD77CC" w:rsidRPr="00AD77CC">
        <w:t>Zoquitlán</w:t>
      </w:r>
      <w:proofErr w:type="spellEnd"/>
      <w:r w:rsidR="00AD77CC" w:rsidRPr="00AD77CC">
        <w:t xml:space="preserve">; al sur con los municipios de </w:t>
      </w:r>
      <w:proofErr w:type="spellStart"/>
      <w:r w:rsidR="00AD77CC" w:rsidRPr="00AD77CC">
        <w:t>Zoquitlán</w:t>
      </w:r>
      <w:proofErr w:type="spellEnd"/>
      <w:r w:rsidR="00AD77CC" w:rsidRPr="00AD77CC">
        <w:t xml:space="preserve">, Coxcatlán, </w:t>
      </w:r>
      <w:proofErr w:type="spellStart"/>
      <w:r w:rsidR="00AD77CC" w:rsidRPr="00AD77CC">
        <w:t>Zinacatepec</w:t>
      </w:r>
      <w:proofErr w:type="spellEnd"/>
      <w:r w:rsidR="00AD77CC" w:rsidRPr="00AD77CC">
        <w:t xml:space="preserve"> y </w:t>
      </w:r>
      <w:proofErr w:type="spellStart"/>
      <w:r w:rsidR="00AD77CC" w:rsidRPr="00AD77CC">
        <w:t>Altepexi</w:t>
      </w:r>
      <w:proofErr w:type="spellEnd"/>
      <w:r w:rsidR="00AD77CC" w:rsidRPr="00AD77CC">
        <w:t xml:space="preserve">; al oeste con los municipios de </w:t>
      </w:r>
      <w:proofErr w:type="spellStart"/>
      <w:r w:rsidR="00AD77CC" w:rsidRPr="00AD77CC">
        <w:t>Altepexi</w:t>
      </w:r>
      <w:proofErr w:type="spellEnd"/>
      <w:r w:rsidR="00AD77CC" w:rsidRPr="00AD77CC">
        <w:t>, Tehuacán, San Antonio Cañada y Vicente Guerrero.</w:t>
      </w:r>
    </w:p>
    <w:p w14:paraId="4E6008A5" w14:textId="57BC2A26" w:rsidR="0013404F" w:rsidRDefault="00B36E80" w:rsidP="00D97391">
      <w:r>
        <w:t>El clima es T</w:t>
      </w:r>
      <w:r w:rsidRPr="00B36E80">
        <w:t xml:space="preserve">emplado húmedo con abundantes lluvias en verano (30.27%), semiseco semicálido (22.40%), seco muy cálido y cálido (15.50%), templado subhúmedo con lluvias </w:t>
      </w:r>
      <w:r w:rsidRPr="00B36E80">
        <w:lastRenderedPageBreak/>
        <w:t>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0FDFECA" w14:textId="0CD29DD6" w:rsidR="00A172A3" w:rsidRDefault="00A172A3" w:rsidP="0022292A">
      <w:r>
        <w:t>El sitio web Data México</w:t>
      </w:r>
      <w:r w:rsidR="00EC630F">
        <w:t xml:space="preserve"> </w:t>
      </w:r>
      <w:sdt>
        <w:sdtPr>
          <w:id w:val="-995572089"/>
          <w:citation/>
        </w:sdtPr>
        <w:sdtEndPr/>
        <w:sdtContent>
          <w:r w:rsidR="00EC630F">
            <w:fldChar w:fldCharType="begin"/>
          </w:r>
          <w:r w:rsidR="00EC630F">
            <w:instrText xml:space="preserve"> CITATION Sec24 \l 2058 </w:instrText>
          </w:r>
          <w:r w:rsidR="00EC630F">
            <w:fldChar w:fldCharType="separate"/>
          </w:r>
          <w:r w:rsidR="00EC630F">
            <w:rPr>
              <w:noProof/>
            </w:rPr>
            <w:t>(México S. d., 2024)</w:t>
          </w:r>
          <w:r w:rsidR="00EC630F">
            <w:fldChar w:fldCharType="end"/>
          </w:r>
        </w:sdtContent>
      </w:sdt>
      <w:r w:rsidR="00EC630F">
        <w:t xml:space="preserve"> publica </w:t>
      </w:r>
      <w:r w:rsidR="004E6B4E">
        <w:t xml:space="preserve">datos relevantes del año 2020 </w:t>
      </w:r>
      <w:r w:rsidR="004A39EC">
        <w:t>que permiten contextualizar al municipio de Ajalpan</w:t>
      </w:r>
      <w:r w:rsidR="0039397E">
        <w:t>:</w:t>
      </w:r>
    </w:p>
    <w:p w14:paraId="58735FE2" w14:textId="062B5827" w:rsidR="00B36E80" w:rsidRDefault="008D4CDB" w:rsidP="0022292A">
      <w:r w:rsidRPr="00873C3E">
        <w:rPr>
          <w:b/>
          <w:bCs/>
        </w:rPr>
        <w:t>Población:</w:t>
      </w:r>
      <w:r w:rsidR="002B48CC">
        <w:t xml:space="preserve"> </w:t>
      </w:r>
      <w:r w:rsidR="00873C3E">
        <w:t>C</w:t>
      </w:r>
      <w:r w:rsidR="00F912BC">
        <w:t xml:space="preserve">uenta con </w:t>
      </w:r>
      <w:r w:rsidR="0022292A">
        <w:t>74,768 habitantes, siendo 51.6% mujeres y 48.4% hombres.</w:t>
      </w:r>
      <w:r w:rsidR="00D501E6">
        <w:t xml:space="preserve"> </w:t>
      </w:r>
      <w:r w:rsidR="0022292A">
        <w:t>Los rangos de edad que concentraron mayor población fueron 5 a 9 años (8,411 habitantes), 10 a 14 años (8,189 habitantes) y 15 a 19 años (8,052 habitantes). Entre ellos concentraron el 33% de la población total.</w:t>
      </w:r>
    </w:p>
    <w:p w14:paraId="6DA75D8D" w14:textId="25E0BD85" w:rsidR="0025695B" w:rsidRDefault="00606017" w:rsidP="0069073F">
      <w:r w:rsidRPr="00873C3E">
        <w:rPr>
          <w:b/>
          <w:bCs/>
        </w:rPr>
        <w:t>Viviend</w:t>
      </w:r>
      <w:r>
        <w:rPr>
          <w:b/>
          <w:bCs/>
        </w:rPr>
        <w:t>a</w:t>
      </w:r>
      <w:r w:rsidR="00873C3E">
        <w:rPr>
          <w:b/>
          <w:bCs/>
        </w:rPr>
        <w:t>:</w:t>
      </w:r>
      <w:r>
        <w:rPr>
          <w:b/>
          <w:bCs/>
        </w:rPr>
        <w:t xml:space="preserve"> </w:t>
      </w:r>
      <w:r w:rsidR="00F912BC">
        <w:t xml:space="preserve"> </w:t>
      </w:r>
      <w:r>
        <w:t>R</w:t>
      </w:r>
      <w:r w:rsidR="0069073F">
        <w:t xml:space="preserve">eporta </w:t>
      </w:r>
      <w:r w:rsidR="002B48CC">
        <w:t xml:space="preserve">una </w:t>
      </w:r>
      <w:r w:rsidR="0069073F">
        <w:t xml:space="preserve">la mayoría de </w:t>
      </w:r>
      <w:r w:rsidR="009B29FF">
        <w:t>las viviendas</w:t>
      </w:r>
      <w:r w:rsidR="0069073F">
        <w:t xml:space="preserve"> particulares con 3 y 2 cuartos, 28% y 27.9%, respectivamente. En el mismo periodo, destacan de las viviendas particulares habitadas con 1 y 2 dormitorios, 41.6% y 35.2%, respectivamente.</w:t>
      </w:r>
      <w:r w:rsidR="00F2448F">
        <w:t xml:space="preserve"> 18.7% de las </w:t>
      </w:r>
      <w:r w:rsidR="002625F9">
        <w:t>v</w:t>
      </w:r>
      <w:r w:rsidR="00F2448F">
        <w:t>iviendas tienen acceso a internet, 10.8% disponen de computador y 74.9% disponen</w:t>
      </w:r>
      <w:r w:rsidR="002625F9">
        <w:t xml:space="preserve"> </w:t>
      </w:r>
      <w:r w:rsidR="00F2448F">
        <w:t>de celular</w:t>
      </w:r>
      <w:r w:rsidR="00467ACF">
        <w:t>.</w:t>
      </w:r>
    </w:p>
    <w:p w14:paraId="333C0D5F" w14:textId="77777777" w:rsidR="00606017" w:rsidRDefault="00606017" w:rsidP="00606017">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18B87F3B" w14:textId="01CD0C37" w:rsidR="00467ACF" w:rsidRDefault="008B5134" w:rsidP="0069073F">
      <w:r w:rsidRPr="00606017">
        <w:rPr>
          <w:b/>
          <w:bCs/>
        </w:rPr>
        <w:t>E</w:t>
      </w:r>
      <w:r w:rsidR="009B29FF" w:rsidRPr="00606017">
        <w:rPr>
          <w:b/>
          <w:bCs/>
        </w:rPr>
        <w:t>scolaridad:</w:t>
      </w:r>
      <w:r w:rsidR="00261C8C">
        <w:t xml:space="preserve"> </w:t>
      </w:r>
      <w:r w:rsidRPr="008B5134">
        <w:t>los principales grados académicos de la población de Ajalpan fueron Primaria (19.6k personas o 45.7% del total), Secundaria (11.2k personas o 26.2% del total) y Preparatoria o Bachillerato General (7.62k personas o 17.7% del total).</w:t>
      </w:r>
      <w:r w:rsidR="00434C7A">
        <w:t xml:space="preserve"> Adicionamos la tabla </w:t>
      </w:r>
      <w:r w:rsidR="00987C62">
        <w:t xml:space="preserve">completa </w:t>
      </w:r>
      <w:r w:rsidR="00434C7A">
        <w:t xml:space="preserve">publicada por </w:t>
      </w:r>
      <w:r w:rsidR="00987C62">
        <w:t>Data México.</w:t>
      </w:r>
    </w:p>
    <w:tbl>
      <w:tblPr>
        <w:tblW w:w="8745" w:type="dxa"/>
        <w:tblCellMar>
          <w:left w:w="70" w:type="dxa"/>
          <w:right w:w="70" w:type="dxa"/>
        </w:tblCellMar>
        <w:tblLook w:val="04A0" w:firstRow="1" w:lastRow="0" w:firstColumn="1" w:lastColumn="0" w:noHBand="0" w:noVBand="1"/>
      </w:tblPr>
      <w:tblGrid>
        <w:gridCol w:w="6237"/>
        <w:gridCol w:w="1121"/>
        <w:gridCol w:w="1448"/>
      </w:tblGrid>
      <w:tr w:rsidR="00F748A9" w:rsidRPr="00F748A9" w14:paraId="5BC910C3" w14:textId="77777777" w:rsidTr="00F748A9">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2CA37C2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Grado Académico</w:t>
            </w:r>
          </w:p>
        </w:tc>
        <w:tc>
          <w:tcPr>
            <w:tcW w:w="1060" w:type="dxa"/>
            <w:tcBorders>
              <w:top w:val="nil"/>
              <w:left w:val="single" w:sz="4" w:space="0" w:color="FFFFFF"/>
              <w:bottom w:val="single" w:sz="12" w:space="0" w:color="FFFFFF"/>
              <w:right w:val="single" w:sz="4" w:space="0" w:color="FFFFFF"/>
            </w:tcBorders>
            <w:shd w:val="clear" w:color="4F81BD" w:fill="4F81BD"/>
            <w:noWrap/>
            <w:vAlign w:val="bottom"/>
            <w:hideMark/>
          </w:tcPr>
          <w:p w14:paraId="16DF457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0E793A95"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F748A9" w:rsidRPr="00F748A9" w14:paraId="738C4DB2"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94F03E"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1477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6AFDBB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F748A9" w:rsidRPr="00F748A9" w14:paraId="462FBAC3"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88DA68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AE62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79C6731"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F748A9" w:rsidRPr="00F748A9" w14:paraId="4797AF21"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01C9D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CC58E"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EC3C63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F748A9" w:rsidRPr="00F748A9" w14:paraId="1C1B2F38"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126509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E954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3CE0EE1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F748A9" w:rsidRPr="00F748A9" w14:paraId="11B70969"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9EF2DA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B7C70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05BED9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F748A9" w:rsidRPr="00F748A9" w14:paraId="3EB1CA31"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35F0BA51"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7F9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B4306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F748A9" w:rsidRPr="00F748A9" w14:paraId="27808D2E"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5A68D7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F16D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6CA19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F748A9" w:rsidRPr="00F748A9" w14:paraId="0324823E"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9B4D7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5A5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89B2698"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F748A9" w:rsidRPr="00F748A9" w14:paraId="4F6BD9B4"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2AA54304"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8B6A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65469C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F748A9" w:rsidRPr="00F748A9" w14:paraId="42684D61"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778BAE5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D66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B421D3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F748A9" w:rsidRPr="00F748A9" w14:paraId="5CD492F0"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66D6020"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lastRenderedPageBreak/>
              <w:t>Licenciatura</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D75F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2872F2A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F748A9" w:rsidRPr="00F748A9" w14:paraId="23A160F9"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215F4F3"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3007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415CE8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F748A9" w:rsidRPr="00F748A9" w14:paraId="40A2E83F"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111E5F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FB60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DE62193"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F748A9" w:rsidRPr="00F748A9" w14:paraId="59FD292D" w14:textId="77777777" w:rsidTr="00F748A9">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4B480F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479E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B850AD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F748A9" w:rsidRPr="00F748A9" w14:paraId="5F8485E4" w14:textId="77777777" w:rsidTr="00F748A9">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60218C19"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060" w:type="dxa"/>
            <w:tcBorders>
              <w:top w:val="single" w:sz="12" w:space="0" w:color="FFFFFF"/>
              <w:left w:val="single" w:sz="4" w:space="0" w:color="FFFFFF"/>
              <w:bottom w:val="nil"/>
              <w:right w:val="single" w:sz="4" w:space="0" w:color="FFFFFF"/>
            </w:tcBorders>
            <w:shd w:val="clear" w:color="4F81BD" w:fill="4F81BD"/>
            <w:noWrap/>
            <w:vAlign w:val="bottom"/>
            <w:hideMark/>
          </w:tcPr>
          <w:p w14:paraId="02087261"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191897CE"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07DF55F0" w14:textId="781EA660" w:rsidR="002F4E93" w:rsidRDefault="00061FCC" w:rsidP="002E379B">
      <w:pPr>
        <w:spacing w:before="160"/>
      </w:pPr>
      <w:r w:rsidRPr="00606017">
        <w:rPr>
          <w:b/>
          <w:bCs/>
        </w:rPr>
        <w:t>Matrícula</w:t>
      </w:r>
      <w:r w:rsidR="009A743E" w:rsidRPr="00606017">
        <w:rPr>
          <w:b/>
          <w:bCs/>
        </w:rPr>
        <w:t xml:space="preserve"> en educación superior</w:t>
      </w:r>
      <w:r w:rsidR="002E7E33" w:rsidRPr="00606017">
        <w:rPr>
          <w:b/>
          <w:bCs/>
        </w:rPr>
        <w:t>:</w:t>
      </w:r>
      <w:r w:rsidR="009A743E">
        <w:t xml:space="preserve"> </w:t>
      </w:r>
      <w:r w:rsidR="003B2A31">
        <w:t>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sidR="003C024C">
        <w:t xml:space="preserve"> De manera local el ITSSNA reporta una </w:t>
      </w:r>
      <w:r w:rsidR="00EA10AF">
        <w:t>matrícula</w:t>
      </w:r>
      <w:r w:rsidR="003C024C">
        <w:t xml:space="preserve"> de 871 estudiantes </w:t>
      </w:r>
      <w:r w:rsidR="00956A57">
        <w:t>r</w:t>
      </w:r>
      <w:r w:rsidR="00EE266E">
        <w:t xml:space="preserve">epartidos de manera porcentual en Ingeniería </w:t>
      </w:r>
      <w:r w:rsidR="0052302F">
        <w:t xml:space="preserve">en administración 36.9%, </w:t>
      </w:r>
      <w:r w:rsidR="00C8608C">
        <w:t>Ingeniería</w:t>
      </w:r>
      <w:r w:rsidR="0052302F">
        <w:t xml:space="preserve"> industrial </w:t>
      </w:r>
      <w:r w:rsidR="00752D28">
        <w:t xml:space="preserve">30.9%, </w:t>
      </w:r>
      <w:r w:rsidR="00C8608C">
        <w:t>Ingeniería Electromecánica</w:t>
      </w:r>
      <w:r w:rsidR="00752D28">
        <w:t xml:space="preserve"> 15.2% </w:t>
      </w:r>
      <w:r w:rsidR="00C8608C">
        <w:t>e Ingeniería en</w:t>
      </w:r>
      <w:r w:rsidR="00752D28">
        <w:t xml:space="preserve"> Sistemas computacionales 13.</w:t>
      </w:r>
      <w:r w:rsidR="00C8608C">
        <w:t>1</w:t>
      </w:r>
      <w:r w:rsidR="00752D28">
        <w:t>%</w:t>
      </w:r>
      <w:r w:rsidR="00956A57">
        <w:t>.</w:t>
      </w:r>
    </w:p>
    <w:p w14:paraId="25329D59" w14:textId="686A19FF" w:rsidR="002E379B" w:rsidRDefault="00DE2693" w:rsidP="002E379B">
      <w:pPr>
        <w:spacing w:before="160"/>
      </w:pPr>
      <w:r>
        <w:t>E</w:t>
      </w:r>
      <w:r w:rsidR="0023432D">
        <w:t xml:space="preserve">n el aspecto económico de Ajalpan se muestran los siguientes datos documentados y publicados por la </w:t>
      </w:r>
      <w:r w:rsidR="00EC185E">
        <w:t>secretaria</w:t>
      </w:r>
      <w:r w:rsidR="0023432D">
        <w:t xml:space="preserve"> de Planeación y Finanzas del Gobierno de Puebla</w:t>
      </w:r>
      <w:r w:rsidR="006B4A6D">
        <w:t xml:space="preserve"> </w:t>
      </w:r>
      <w:sdt>
        <w:sdtPr>
          <w:id w:val="839356835"/>
          <w:citation/>
        </w:sdtPr>
        <w:sdtEndPr/>
        <w:sdtContent>
          <w:r w:rsidR="006B4A6D">
            <w:fldChar w:fldCharType="begin"/>
          </w:r>
          <w:r w:rsidR="00EC185E">
            <w:instrText xml:space="preserve">CITATION Sec241 \l 2058 </w:instrText>
          </w:r>
          <w:r w:rsidR="006B4A6D">
            <w:fldChar w:fldCharType="separate"/>
          </w:r>
          <w:r w:rsidR="00EC185E">
            <w:rPr>
              <w:noProof/>
            </w:rPr>
            <w:t>(Planeación, 2024)</w:t>
          </w:r>
          <w:r w:rsidR="006B4A6D">
            <w:fldChar w:fldCharType="end"/>
          </w:r>
        </w:sdtContent>
      </w:sdt>
    </w:p>
    <w:p w14:paraId="09B7FAA6" w14:textId="77777777" w:rsidR="00624453" w:rsidRDefault="000F7C0F" w:rsidP="002E379B">
      <w:pPr>
        <w:spacing w:before="160"/>
      </w:pPr>
      <w:r w:rsidRPr="0042436C">
        <w:rPr>
          <w:b/>
          <w:bCs/>
        </w:rPr>
        <w:t>Empleo:</w:t>
      </w:r>
      <w:r>
        <w:t xml:space="preserve"> </w:t>
      </w:r>
      <w:r w:rsidR="004023B8">
        <w:t xml:space="preserve">Población económicamente activa </w:t>
      </w:r>
      <w:r w:rsidR="00B85AFD">
        <w:t>(PEA) 40,559 habitantes</w:t>
      </w:r>
      <w:r w:rsidR="00EA682E">
        <w:t xml:space="preserve">. Población ocupada 40,341, Población </w:t>
      </w:r>
      <w:r w:rsidR="0001192F">
        <w:t>desocupada 218.</w:t>
      </w:r>
    </w:p>
    <w:p w14:paraId="5DC23055" w14:textId="7AF45149" w:rsidR="00821904" w:rsidRDefault="002723A0" w:rsidP="002E379B">
      <w:pPr>
        <w:spacing w:before="160"/>
      </w:pPr>
      <w:r w:rsidRPr="002723A0">
        <w:rPr>
          <w:b/>
          <w:bCs/>
        </w:rPr>
        <w:t xml:space="preserve">Sectores de la economía: </w:t>
      </w:r>
      <w:r w:rsidR="00444483">
        <w:t>Sector Primario (</w:t>
      </w:r>
      <w:r w:rsidR="00444483" w:rsidRPr="00444483">
        <w:t>agricultura, la ganadería, la pesca, la minería y la explotación forestal</w:t>
      </w:r>
      <w:r w:rsidR="00444483">
        <w:t>)</w:t>
      </w:r>
      <w:r w:rsidR="00EC47FD">
        <w:t xml:space="preserve"> 0%, Sector Secundario (</w:t>
      </w:r>
      <w:r w:rsidR="006D4723" w:rsidRPr="006D4723">
        <w:t>industria manufacturera, la construcción y la producción de energía</w:t>
      </w:r>
      <w:r w:rsidR="006D4723">
        <w:t>) 69.9</w:t>
      </w:r>
      <w:r w:rsidR="007F75C5">
        <w:t>% y Sector Terciario (</w:t>
      </w:r>
      <w:r w:rsidR="00174B9F" w:rsidRPr="00174B9F">
        <w:t>comercio, transporte, turismo, educación, salud, finanzas, y otros servicios públicos y privados</w:t>
      </w:r>
      <w:r w:rsidR="007F75C5">
        <w:t>)</w:t>
      </w:r>
      <w:r w:rsidR="00174B9F">
        <w:t xml:space="preserve"> 31.1%</w:t>
      </w:r>
      <w:r w:rsidR="007B47ED">
        <w:t>.</w:t>
      </w:r>
    </w:p>
    <w:p w14:paraId="09DF587B" w14:textId="77777777" w:rsidR="00821904" w:rsidRDefault="00821904">
      <w:pPr>
        <w:spacing w:line="259" w:lineRule="auto"/>
        <w:jc w:val="left"/>
      </w:pPr>
      <w:r>
        <w:br w:type="page"/>
      </w:r>
    </w:p>
    <w:p w14:paraId="3B1A4C77" w14:textId="3DC4D266" w:rsidR="009837FE" w:rsidRDefault="00821904" w:rsidP="00821904">
      <w:pPr>
        <w:pStyle w:val="Ttulo1"/>
      </w:pPr>
      <w:bookmarkStart w:id="10" w:name="_Toc175309839"/>
      <w:r>
        <w:lastRenderedPageBreak/>
        <w:t>CAPÍTULO 2 MARCO TEÓRICO QUE EXPLICA EL PROB</w:t>
      </w:r>
      <w:r w:rsidR="009853CA">
        <w:t>L</w:t>
      </w:r>
      <w:r>
        <w:t>EMA</w:t>
      </w:r>
      <w:bookmarkEnd w:id="10"/>
    </w:p>
    <w:p w14:paraId="26E3C6D1" w14:textId="209A56A6" w:rsidR="00F01E6C" w:rsidRDefault="003F151F" w:rsidP="009853CA">
      <w:r>
        <w:t xml:space="preserve">En agosto del año 2006 la Dirección General de Educación Superior Tecnológica </w:t>
      </w:r>
      <w:r w:rsidR="007838C9">
        <w:t xml:space="preserve">(DGEST) </w:t>
      </w:r>
      <w:r>
        <w:t>a través de la Coordinación Sectorial de Normatividad Académica y la Dirección de Docencia publican el Programa Nacional de Tutoría. E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p>
    <w:p w14:paraId="4F2531E5" w14:textId="77777777" w:rsidR="00F01E6C" w:rsidRDefault="00F01E6C" w:rsidP="009853CA">
      <w:r>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Sistema Nacional de Educación Superior Tecnológica</w:t>
      </w:r>
      <w:r w:rsidR="00ED69E2" w:rsidRPr="00ED69E2">
        <w:t xml:space="preserve">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 (Citar el Programa Nacional de Tutoría</w:t>
      </w:r>
      <w:r w:rsidR="007838C9">
        <w:t>, 2006</w:t>
      </w:r>
      <w:r>
        <w:t>)</w:t>
      </w:r>
    </w:p>
    <w:p w14:paraId="11817458" w14:textId="373B8C1B" w:rsidR="00F01E6C" w:rsidRDefault="00B845CC" w:rsidP="009853CA">
      <w:r>
        <w:t xml:space="preserve">En los principios constructivistas: Enmarcar la idea de Frida Días Barriga y Gerardo Hernández Rojas (2004) </w:t>
      </w:r>
      <w:r w:rsidRPr="00B845CC">
        <w:t xml:space="preserve">El aprendizaje es un proceso constructivo interno, </w:t>
      </w:r>
      <w:r w:rsidRPr="00B845CC">
        <w:t>auto</w:t>
      </w:r>
      <w:r>
        <w:t xml:space="preserve"> </w:t>
      </w:r>
      <w:r w:rsidRPr="00B845CC">
        <w:t>estructurante</w:t>
      </w:r>
      <w:r w:rsidRPr="00B845CC">
        <w:t xml:space="preserve"> que se produce cuando en el estudiante entra en conflicto lo que ya sabe con lo que debería de saber.</w:t>
      </w:r>
      <w:r>
        <w:t xml:space="preserve"> Describe:</w:t>
      </w:r>
    </w:p>
    <w:p w14:paraId="3AA31799" w14:textId="6E6D800F" w:rsidR="00B845CC" w:rsidRDefault="00B845CC" w:rsidP="00B845CC">
      <w:pPr>
        <w:ind w:left="1134" w:right="1750"/>
      </w:pPr>
      <w:r w:rsidRPr="00B845CC">
        <w:t xml:space="preserve">La acción tutorial, consciente de este principio, se dedica a ofrecer o crear las condiciones y el ambiente más propicio para que el estudiante de manera </w:t>
      </w:r>
      <w:r w:rsidRPr="00B845CC">
        <w:t>consciente</w:t>
      </w:r>
      <w:r w:rsidRPr="00B845CC">
        <w:t xml:space="preserve"> y voluntaria construya </w:t>
      </w:r>
      <w:r w:rsidRPr="00B845CC">
        <w:lastRenderedPageBreak/>
        <w:t xml:space="preserve">su propio desarrollo a partir de la identificación de sus propias necesidades.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77777777" w:rsidR="007838C9" w:rsidRDefault="007838C9" w:rsidP="00A47DFF">
      <w:r>
        <w:t xml:space="preserve">Unos años después en octubre de 2011 las DGEST publica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w:t>
      </w:r>
      <w:r w:rsidRPr="007838C9">
        <w:t xml:space="preserve">tutor </w:t>
      </w:r>
      <w:r w:rsidR="006D4928" w:rsidRPr="007838C9">
        <w:t>le brinda</w:t>
      </w:r>
      <w:r w:rsidRPr="007838C9">
        <w:t xml:space="preserve"> al estudiante durante su estancia en el Instituto</w:t>
      </w:r>
      <w:r w:rsidR="00471D2A">
        <w:t xml:space="preserve"> </w:t>
      </w:r>
      <w:r w:rsidRPr="007838C9">
        <w:t>Tecnológico con el propósito de contribuir a su formación integral e incidir en las metas 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471D2A">
      <w:pPr>
        <w:ind w:right="1608"/>
      </w:pPr>
      <w:r>
        <w:t>Se integran a la definición las metas y los objetivos institucionales ampliando mayor detalle.</w:t>
      </w:r>
    </w:p>
    <w:p w14:paraId="2E163520" w14:textId="6C36CF76" w:rsidR="00C37E3F" w:rsidRDefault="00242D91" w:rsidP="00242D91">
      <w:pPr>
        <w:ind w:right="49"/>
      </w:pPr>
      <w:r>
        <w:t>Para octubre de 2015 el ya considerado TecNM publica en el manual de lineamientos académico–administrativos una nueva versión complementaria de la definición de tutorías:</w:t>
      </w:r>
    </w:p>
    <w:p w14:paraId="6E87882D" w14:textId="1290D6B6" w:rsidR="007838C9" w:rsidRDefault="00242D91" w:rsidP="00242D91">
      <w:pPr>
        <w:ind w:left="1134" w:right="1467"/>
      </w:pPr>
      <w:r>
        <w:t>“</w:t>
      </w:r>
      <w:r w:rsidRPr="00242D91">
        <w:t>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w:t>
      </w:r>
      <w:r>
        <w:t>”</w:t>
      </w:r>
    </w:p>
    <w:p w14:paraId="3C47FA56" w14:textId="77777777" w:rsidR="00242D91" w:rsidRPr="009853CA" w:rsidRDefault="00242D91" w:rsidP="00242D91"/>
    <w:sectPr w:rsidR="00242D91" w:rsidRPr="009853CA" w:rsidSect="002118A8">
      <w:headerReference w:type="default" r:id="rId14"/>
      <w:footerReference w:type="default" r:id="rId15"/>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B0654" w14:textId="77777777" w:rsidR="00335C68" w:rsidRDefault="00335C68" w:rsidP="002118A8">
      <w:pPr>
        <w:spacing w:after="0" w:line="240" w:lineRule="auto"/>
      </w:pPr>
      <w:r>
        <w:separator/>
      </w:r>
    </w:p>
  </w:endnote>
  <w:endnote w:type="continuationSeparator" w:id="0">
    <w:p w14:paraId="227546B6" w14:textId="77777777" w:rsidR="00335C68" w:rsidRDefault="00335C68"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83E82" w14:textId="77777777" w:rsidR="00335C68" w:rsidRDefault="00335C68" w:rsidP="002118A8">
      <w:pPr>
        <w:spacing w:after="0" w:line="240" w:lineRule="auto"/>
      </w:pPr>
      <w:r>
        <w:separator/>
      </w:r>
    </w:p>
  </w:footnote>
  <w:footnote w:type="continuationSeparator" w:id="0">
    <w:p w14:paraId="021899EA" w14:textId="77777777" w:rsidR="00335C68" w:rsidRDefault="00335C68"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0"/>
  </w:num>
  <w:num w:numId="2" w16cid:durableId="1163886069">
    <w:abstractNumId w:val="2"/>
  </w:num>
  <w:num w:numId="3" w16cid:durableId="441922241">
    <w:abstractNumId w:val="7"/>
  </w:num>
  <w:num w:numId="4" w16cid:durableId="310410308">
    <w:abstractNumId w:val="0"/>
  </w:num>
  <w:num w:numId="5" w16cid:durableId="175729774">
    <w:abstractNumId w:val="14"/>
  </w:num>
  <w:num w:numId="6" w16cid:durableId="776995355">
    <w:abstractNumId w:val="13"/>
  </w:num>
  <w:num w:numId="7" w16cid:durableId="557714640">
    <w:abstractNumId w:val="9"/>
  </w:num>
  <w:num w:numId="8" w16cid:durableId="2083792044">
    <w:abstractNumId w:val="5"/>
  </w:num>
  <w:num w:numId="9" w16cid:durableId="405686396">
    <w:abstractNumId w:val="4"/>
  </w:num>
  <w:num w:numId="10" w16cid:durableId="1885555155">
    <w:abstractNumId w:val="12"/>
  </w:num>
  <w:num w:numId="11" w16cid:durableId="1459302590">
    <w:abstractNumId w:val="6"/>
  </w:num>
  <w:num w:numId="12" w16cid:durableId="1753579403">
    <w:abstractNumId w:val="11"/>
  </w:num>
  <w:num w:numId="13" w16cid:durableId="1319962800">
    <w:abstractNumId w:val="3"/>
  </w:num>
  <w:num w:numId="14" w16cid:durableId="313534015">
    <w:abstractNumId w:val="1"/>
  </w:num>
  <w:num w:numId="15" w16cid:durableId="1360231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BD9"/>
    <w:rsid w:val="00002345"/>
    <w:rsid w:val="00005A63"/>
    <w:rsid w:val="00007D65"/>
    <w:rsid w:val="0001192F"/>
    <w:rsid w:val="000130C2"/>
    <w:rsid w:val="00013260"/>
    <w:rsid w:val="00034004"/>
    <w:rsid w:val="00035A04"/>
    <w:rsid w:val="00036558"/>
    <w:rsid w:val="00036877"/>
    <w:rsid w:val="00040A95"/>
    <w:rsid w:val="00047DC3"/>
    <w:rsid w:val="00051113"/>
    <w:rsid w:val="00051FDB"/>
    <w:rsid w:val="00061FCC"/>
    <w:rsid w:val="00066E72"/>
    <w:rsid w:val="000675C0"/>
    <w:rsid w:val="0007280F"/>
    <w:rsid w:val="00080D52"/>
    <w:rsid w:val="00082203"/>
    <w:rsid w:val="00086C38"/>
    <w:rsid w:val="000875EB"/>
    <w:rsid w:val="0009148F"/>
    <w:rsid w:val="00093DE4"/>
    <w:rsid w:val="00095EAA"/>
    <w:rsid w:val="000969BA"/>
    <w:rsid w:val="000A1CF9"/>
    <w:rsid w:val="000A2F3F"/>
    <w:rsid w:val="000A381D"/>
    <w:rsid w:val="000A5551"/>
    <w:rsid w:val="000B35F5"/>
    <w:rsid w:val="000C02DA"/>
    <w:rsid w:val="000C1480"/>
    <w:rsid w:val="000D0917"/>
    <w:rsid w:val="000D0F2E"/>
    <w:rsid w:val="000D155D"/>
    <w:rsid w:val="000D225A"/>
    <w:rsid w:val="000D36CE"/>
    <w:rsid w:val="000D698F"/>
    <w:rsid w:val="000E0157"/>
    <w:rsid w:val="000E1D8F"/>
    <w:rsid w:val="000E51F6"/>
    <w:rsid w:val="000F38BA"/>
    <w:rsid w:val="000F4E6C"/>
    <w:rsid w:val="000F66EF"/>
    <w:rsid w:val="000F7C0F"/>
    <w:rsid w:val="001007A5"/>
    <w:rsid w:val="00102286"/>
    <w:rsid w:val="0011139B"/>
    <w:rsid w:val="00112320"/>
    <w:rsid w:val="00114DDE"/>
    <w:rsid w:val="001236E2"/>
    <w:rsid w:val="0012557B"/>
    <w:rsid w:val="00125B1D"/>
    <w:rsid w:val="00131FF3"/>
    <w:rsid w:val="0013404F"/>
    <w:rsid w:val="00135219"/>
    <w:rsid w:val="00141CD9"/>
    <w:rsid w:val="001421D8"/>
    <w:rsid w:val="0014241F"/>
    <w:rsid w:val="00153837"/>
    <w:rsid w:val="00160924"/>
    <w:rsid w:val="0016247D"/>
    <w:rsid w:val="00170B51"/>
    <w:rsid w:val="0017364F"/>
    <w:rsid w:val="00174B9F"/>
    <w:rsid w:val="00176DD9"/>
    <w:rsid w:val="00177AFB"/>
    <w:rsid w:val="00181CD0"/>
    <w:rsid w:val="00184566"/>
    <w:rsid w:val="0018501C"/>
    <w:rsid w:val="00186241"/>
    <w:rsid w:val="00190A29"/>
    <w:rsid w:val="00191135"/>
    <w:rsid w:val="001942EC"/>
    <w:rsid w:val="00195165"/>
    <w:rsid w:val="00196D5F"/>
    <w:rsid w:val="001A449E"/>
    <w:rsid w:val="001A5072"/>
    <w:rsid w:val="001B0D53"/>
    <w:rsid w:val="001B1D49"/>
    <w:rsid w:val="001B308F"/>
    <w:rsid w:val="001B30F0"/>
    <w:rsid w:val="001B3AC0"/>
    <w:rsid w:val="001B3E6A"/>
    <w:rsid w:val="001B47F4"/>
    <w:rsid w:val="001B4A1E"/>
    <w:rsid w:val="001C41F8"/>
    <w:rsid w:val="001C77D6"/>
    <w:rsid w:val="001D1E46"/>
    <w:rsid w:val="001D3B59"/>
    <w:rsid w:val="001D6BD0"/>
    <w:rsid w:val="001E0C77"/>
    <w:rsid w:val="001E53F6"/>
    <w:rsid w:val="001E78CB"/>
    <w:rsid w:val="001F15B0"/>
    <w:rsid w:val="001F1F07"/>
    <w:rsid w:val="001F2EF5"/>
    <w:rsid w:val="001F5531"/>
    <w:rsid w:val="00200096"/>
    <w:rsid w:val="00203A0B"/>
    <w:rsid w:val="002118A8"/>
    <w:rsid w:val="00217C7F"/>
    <w:rsid w:val="0022292A"/>
    <w:rsid w:val="002241BA"/>
    <w:rsid w:val="00225FE6"/>
    <w:rsid w:val="00226005"/>
    <w:rsid w:val="00226518"/>
    <w:rsid w:val="00230544"/>
    <w:rsid w:val="0023196E"/>
    <w:rsid w:val="00232B2E"/>
    <w:rsid w:val="002339E0"/>
    <w:rsid w:val="0023432D"/>
    <w:rsid w:val="00242D91"/>
    <w:rsid w:val="002461BF"/>
    <w:rsid w:val="00250BCF"/>
    <w:rsid w:val="00252D48"/>
    <w:rsid w:val="00252EBD"/>
    <w:rsid w:val="00253A98"/>
    <w:rsid w:val="0025695B"/>
    <w:rsid w:val="00261C8C"/>
    <w:rsid w:val="002625F9"/>
    <w:rsid w:val="0026466A"/>
    <w:rsid w:val="00266087"/>
    <w:rsid w:val="00266471"/>
    <w:rsid w:val="002723A0"/>
    <w:rsid w:val="0027453B"/>
    <w:rsid w:val="002766DF"/>
    <w:rsid w:val="00283D3F"/>
    <w:rsid w:val="002842F6"/>
    <w:rsid w:val="002843E5"/>
    <w:rsid w:val="00284AB8"/>
    <w:rsid w:val="00285280"/>
    <w:rsid w:val="002A3C73"/>
    <w:rsid w:val="002A672F"/>
    <w:rsid w:val="002A6C29"/>
    <w:rsid w:val="002B0B51"/>
    <w:rsid w:val="002B48CC"/>
    <w:rsid w:val="002B6753"/>
    <w:rsid w:val="002C3D8E"/>
    <w:rsid w:val="002C3F01"/>
    <w:rsid w:val="002D254A"/>
    <w:rsid w:val="002E3276"/>
    <w:rsid w:val="002E379B"/>
    <w:rsid w:val="002E5472"/>
    <w:rsid w:val="002E5B78"/>
    <w:rsid w:val="002E6417"/>
    <w:rsid w:val="002E7E33"/>
    <w:rsid w:val="002F4E93"/>
    <w:rsid w:val="003017DE"/>
    <w:rsid w:val="00304FF3"/>
    <w:rsid w:val="00310ACC"/>
    <w:rsid w:val="00314AD8"/>
    <w:rsid w:val="003150A4"/>
    <w:rsid w:val="00315655"/>
    <w:rsid w:val="003159B6"/>
    <w:rsid w:val="0032347B"/>
    <w:rsid w:val="0032557F"/>
    <w:rsid w:val="00327539"/>
    <w:rsid w:val="00330AD9"/>
    <w:rsid w:val="00332AC0"/>
    <w:rsid w:val="003342BC"/>
    <w:rsid w:val="00335757"/>
    <w:rsid w:val="003358CA"/>
    <w:rsid w:val="00335C68"/>
    <w:rsid w:val="0034002E"/>
    <w:rsid w:val="0034095A"/>
    <w:rsid w:val="0034294E"/>
    <w:rsid w:val="003436C1"/>
    <w:rsid w:val="003447BD"/>
    <w:rsid w:val="00346259"/>
    <w:rsid w:val="00363457"/>
    <w:rsid w:val="00363EBE"/>
    <w:rsid w:val="00365C12"/>
    <w:rsid w:val="00371822"/>
    <w:rsid w:val="003719F0"/>
    <w:rsid w:val="003737C6"/>
    <w:rsid w:val="00374898"/>
    <w:rsid w:val="00374917"/>
    <w:rsid w:val="003754B5"/>
    <w:rsid w:val="00377B16"/>
    <w:rsid w:val="00380DFC"/>
    <w:rsid w:val="00381BB0"/>
    <w:rsid w:val="00383A5E"/>
    <w:rsid w:val="0038532C"/>
    <w:rsid w:val="00387159"/>
    <w:rsid w:val="003871A8"/>
    <w:rsid w:val="003910B7"/>
    <w:rsid w:val="003914EE"/>
    <w:rsid w:val="0039397E"/>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6C5E"/>
    <w:rsid w:val="003D721F"/>
    <w:rsid w:val="003E3695"/>
    <w:rsid w:val="003E4799"/>
    <w:rsid w:val="003F151F"/>
    <w:rsid w:val="003F414F"/>
    <w:rsid w:val="003F593A"/>
    <w:rsid w:val="004023B8"/>
    <w:rsid w:val="00411A07"/>
    <w:rsid w:val="004139FC"/>
    <w:rsid w:val="004159A9"/>
    <w:rsid w:val="004202BB"/>
    <w:rsid w:val="0042436C"/>
    <w:rsid w:val="00427E56"/>
    <w:rsid w:val="00431905"/>
    <w:rsid w:val="00434C7A"/>
    <w:rsid w:val="00440744"/>
    <w:rsid w:val="00444483"/>
    <w:rsid w:val="0045348E"/>
    <w:rsid w:val="00457779"/>
    <w:rsid w:val="00467ACF"/>
    <w:rsid w:val="00471712"/>
    <w:rsid w:val="00471D2A"/>
    <w:rsid w:val="00473297"/>
    <w:rsid w:val="004772B3"/>
    <w:rsid w:val="0048399D"/>
    <w:rsid w:val="00484379"/>
    <w:rsid w:val="00484EE5"/>
    <w:rsid w:val="0048665D"/>
    <w:rsid w:val="004873FF"/>
    <w:rsid w:val="00491513"/>
    <w:rsid w:val="004941C6"/>
    <w:rsid w:val="004958A8"/>
    <w:rsid w:val="00495B78"/>
    <w:rsid w:val="00497946"/>
    <w:rsid w:val="00497C56"/>
    <w:rsid w:val="004A1DE2"/>
    <w:rsid w:val="004A1E41"/>
    <w:rsid w:val="004A39EC"/>
    <w:rsid w:val="004A655D"/>
    <w:rsid w:val="004B6A2D"/>
    <w:rsid w:val="004C0C59"/>
    <w:rsid w:val="004C73EE"/>
    <w:rsid w:val="004D7E72"/>
    <w:rsid w:val="004E1451"/>
    <w:rsid w:val="004E1589"/>
    <w:rsid w:val="004E42B1"/>
    <w:rsid w:val="004E4EAD"/>
    <w:rsid w:val="004E6B4E"/>
    <w:rsid w:val="004E7843"/>
    <w:rsid w:val="004E7B42"/>
    <w:rsid w:val="00500EFF"/>
    <w:rsid w:val="00503C40"/>
    <w:rsid w:val="005165D9"/>
    <w:rsid w:val="0052302F"/>
    <w:rsid w:val="005261D6"/>
    <w:rsid w:val="005301FA"/>
    <w:rsid w:val="00531F6E"/>
    <w:rsid w:val="005326BC"/>
    <w:rsid w:val="005354BC"/>
    <w:rsid w:val="0054231F"/>
    <w:rsid w:val="00543FBB"/>
    <w:rsid w:val="0054793B"/>
    <w:rsid w:val="0056465D"/>
    <w:rsid w:val="005718B5"/>
    <w:rsid w:val="005801F7"/>
    <w:rsid w:val="00581BD9"/>
    <w:rsid w:val="00587EE2"/>
    <w:rsid w:val="0059344A"/>
    <w:rsid w:val="005950E7"/>
    <w:rsid w:val="00596A9B"/>
    <w:rsid w:val="0059742C"/>
    <w:rsid w:val="005A502A"/>
    <w:rsid w:val="005A552E"/>
    <w:rsid w:val="005B0003"/>
    <w:rsid w:val="005B2119"/>
    <w:rsid w:val="005B3F2C"/>
    <w:rsid w:val="005B55A2"/>
    <w:rsid w:val="005C2A58"/>
    <w:rsid w:val="005C4012"/>
    <w:rsid w:val="005C7E2B"/>
    <w:rsid w:val="005D0FE0"/>
    <w:rsid w:val="005D35FD"/>
    <w:rsid w:val="005D5F5D"/>
    <w:rsid w:val="005E016B"/>
    <w:rsid w:val="005E3DD4"/>
    <w:rsid w:val="005E5B01"/>
    <w:rsid w:val="005F5DD7"/>
    <w:rsid w:val="0060403A"/>
    <w:rsid w:val="00604C05"/>
    <w:rsid w:val="00606017"/>
    <w:rsid w:val="00615D35"/>
    <w:rsid w:val="00617B2C"/>
    <w:rsid w:val="00624453"/>
    <w:rsid w:val="006244D2"/>
    <w:rsid w:val="00624604"/>
    <w:rsid w:val="00625179"/>
    <w:rsid w:val="00626416"/>
    <w:rsid w:val="00632930"/>
    <w:rsid w:val="006338C3"/>
    <w:rsid w:val="00635162"/>
    <w:rsid w:val="006420C1"/>
    <w:rsid w:val="00646CEC"/>
    <w:rsid w:val="0065017A"/>
    <w:rsid w:val="006515E7"/>
    <w:rsid w:val="00655E68"/>
    <w:rsid w:val="00660645"/>
    <w:rsid w:val="006638F7"/>
    <w:rsid w:val="0066391D"/>
    <w:rsid w:val="0066539D"/>
    <w:rsid w:val="00665976"/>
    <w:rsid w:val="00665EEE"/>
    <w:rsid w:val="0066606B"/>
    <w:rsid w:val="00666219"/>
    <w:rsid w:val="00666479"/>
    <w:rsid w:val="00667852"/>
    <w:rsid w:val="00667B2F"/>
    <w:rsid w:val="00683B81"/>
    <w:rsid w:val="00684F25"/>
    <w:rsid w:val="0069073F"/>
    <w:rsid w:val="00695796"/>
    <w:rsid w:val="006A3092"/>
    <w:rsid w:val="006A4821"/>
    <w:rsid w:val="006A6641"/>
    <w:rsid w:val="006A7345"/>
    <w:rsid w:val="006B4A6D"/>
    <w:rsid w:val="006B503F"/>
    <w:rsid w:val="006C1A1F"/>
    <w:rsid w:val="006C24A7"/>
    <w:rsid w:val="006C331F"/>
    <w:rsid w:val="006D4723"/>
    <w:rsid w:val="006D4928"/>
    <w:rsid w:val="006D6FFE"/>
    <w:rsid w:val="006D7C8E"/>
    <w:rsid w:val="006E22C6"/>
    <w:rsid w:val="006F1D7B"/>
    <w:rsid w:val="0070154B"/>
    <w:rsid w:val="007041B9"/>
    <w:rsid w:val="007045F0"/>
    <w:rsid w:val="00706F79"/>
    <w:rsid w:val="007142B4"/>
    <w:rsid w:val="007147D6"/>
    <w:rsid w:val="0072311A"/>
    <w:rsid w:val="00725656"/>
    <w:rsid w:val="00725F58"/>
    <w:rsid w:val="00734533"/>
    <w:rsid w:val="007402B8"/>
    <w:rsid w:val="00747285"/>
    <w:rsid w:val="00752D28"/>
    <w:rsid w:val="007551E1"/>
    <w:rsid w:val="007557DB"/>
    <w:rsid w:val="00760D61"/>
    <w:rsid w:val="00765773"/>
    <w:rsid w:val="00771415"/>
    <w:rsid w:val="00772224"/>
    <w:rsid w:val="00774781"/>
    <w:rsid w:val="00774AF3"/>
    <w:rsid w:val="00780772"/>
    <w:rsid w:val="00782307"/>
    <w:rsid w:val="007838C9"/>
    <w:rsid w:val="00784FF3"/>
    <w:rsid w:val="0078507E"/>
    <w:rsid w:val="00786BF6"/>
    <w:rsid w:val="0078703C"/>
    <w:rsid w:val="00790C4F"/>
    <w:rsid w:val="007957B4"/>
    <w:rsid w:val="007A4A2C"/>
    <w:rsid w:val="007B471A"/>
    <w:rsid w:val="007B47ED"/>
    <w:rsid w:val="007B4CB0"/>
    <w:rsid w:val="007B69CD"/>
    <w:rsid w:val="007B6DB8"/>
    <w:rsid w:val="007C0ADB"/>
    <w:rsid w:val="007C3830"/>
    <w:rsid w:val="007D1F16"/>
    <w:rsid w:val="007D4689"/>
    <w:rsid w:val="007D58A0"/>
    <w:rsid w:val="007E1860"/>
    <w:rsid w:val="007F0649"/>
    <w:rsid w:val="007F15B2"/>
    <w:rsid w:val="007F38AE"/>
    <w:rsid w:val="007F4BFA"/>
    <w:rsid w:val="007F6BE5"/>
    <w:rsid w:val="007F75C5"/>
    <w:rsid w:val="008022ED"/>
    <w:rsid w:val="00802AFC"/>
    <w:rsid w:val="008054A6"/>
    <w:rsid w:val="00807457"/>
    <w:rsid w:val="00821904"/>
    <w:rsid w:val="0082764D"/>
    <w:rsid w:val="008314F8"/>
    <w:rsid w:val="00834BEA"/>
    <w:rsid w:val="00834D3F"/>
    <w:rsid w:val="00854D69"/>
    <w:rsid w:val="00855691"/>
    <w:rsid w:val="008606E0"/>
    <w:rsid w:val="00862B13"/>
    <w:rsid w:val="00862BC6"/>
    <w:rsid w:val="00873C3E"/>
    <w:rsid w:val="00880B3E"/>
    <w:rsid w:val="00881993"/>
    <w:rsid w:val="00883025"/>
    <w:rsid w:val="0088458B"/>
    <w:rsid w:val="008967F0"/>
    <w:rsid w:val="008A4377"/>
    <w:rsid w:val="008A4EAF"/>
    <w:rsid w:val="008A60D3"/>
    <w:rsid w:val="008A6D34"/>
    <w:rsid w:val="008A79E3"/>
    <w:rsid w:val="008B47AA"/>
    <w:rsid w:val="008B4D8E"/>
    <w:rsid w:val="008B5134"/>
    <w:rsid w:val="008B5FF1"/>
    <w:rsid w:val="008D1621"/>
    <w:rsid w:val="008D1AA1"/>
    <w:rsid w:val="008D4CDB"/>
    <w:rsid w:val="008D78E3"/>
    <w:rsid w:val="008E0072"/>
    <w:rsid w:val="008E4411"/>
    <w:rsid w:val="008E72CF"/>
    <w:rsid w:val="008F2F49"/>
    <w:rsid w:val="00904DDD"/>
    <w:rsid w:val="00905BC7"/>
    <w:rsid w:val="00913A6B"/>
    <w:rsid w:val="009149C3"/>
    <w:rsid w:val="00914C7F"/>
    <w:rsid w:val="0091673D"/>
    <w:rsid w:val="00927E1D"/>
    <w:rsid w:val="009327EC"/>
    <w:rsid w:val="0093303E"/>
    <w:rsid w:val="00940D4A"/>
    <w:rsid w:val="00940E81"/>
    <w:rsid w:val="00942070"/>
    <w:rsid w:val="00942771"/>
    <w:rsid w:val="009445B1"/>
    <w:rsid w:val="00952C69"/>
    <w:rsid w:val="00954AC4"/>
    <w:rsid w:val="009560E5"/>
    <w:rsid w:val="009563CD"/>
    <w:rsid w:val="00956A57"/>
    <w:rsid w:val="00957DA9"/>
    <w:rsid w:val="00962615"/>
    <w:rsid w:val="0096372D"/>
    <w:rsid w:val="00972AFE"/>
    <w:rsid w:val="00981154"/>
    <w:rsid w:val="00981545"/>
    <w:rsid w:val="009837FE"/>
    <w:rsid w:val="009853CA"/>
    <w:rsid w:val="00987C15"/>
    <w:rsid w:val="00987C62"/>
    <w:rsid w:val="009949CC"/>
    <w:rsid w:val="00995A4C"/>
    <w:rsid w:val="009A26E0"/>
    <w:rsid w:val="009A5201"/>
    <w:rsid w:val="009A695B"/>
    <w:rsid w:val="009A743E"/>
    <w:rsid w:val="009A7564"/>
    <w:rsid w:val="009B29FF"/>
    <w:rsid w:val="009C12EC"/>
    <w:rsid w:val="009C3811"/>
    <w:rsid w:val="009C4B34"/>
    <w:rsid w:val="009C5E4C"/>
    <w:rsid w:val="009D0769"/>
    <w:rsid w:val="009D2D12"/>
    <w:rsid w:val="009D6E57"/>
    <w:rsid w:val="009E725D"/>
    <w:rsid w:val="009F2FEB"/>
    <w:rsid w:val="009F4138"/>
    <w:rsid w:val="00A070EE"/>
    <w:rsid w:val="00A11A45"/>
    <w:rsid w:val="00A12AC3"/>
    <w:rsid w:val="00A13A29"/>
    <w:rsid w:val="00A172A3"/>
    <w:rsid w:val="00A31DBA"/>
    <w:rsid w:val="00A337F6"/>
    <w:rsid w:val="00A34AB5"/>
    <w:rsid w:val="00A34ED1"/>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77F9"/>
    <w:rsid w:val="00AA7C2E"/>
    <w:rsid w:val="00AB2786"/>
    <w:rsid w:val="00AC0449"/>
    <w:rsid w:val="00AC5D10"/>
    <w:rsid w:val="00AC65FF"/>
    <w:rsid w:val="00AC7AD9"/>
    <w:rsid w:val="00AD022D"/>
    <w:rsid w:val="00AD77CC"/>
    <w:rsid w:val="00AE0C18"/>
    <w:rsid w:val="00AE22C8"/>
    <w:rsid w:val="00AE695F"/>
    <w:rsid w:val="00AF02F5"/>
    <w:rsid w:val="00AF1A48"/>
    <w:rsid w:val="00B01834"/>
    <w:rsid w:val="00B02A17"/>
    <w:rsid w:val="00B056CC"/>
    <w:rsid w:val="00B058C5"/>
    <w:rsid w:val="00B1336A"/>
    <w:rsid w:val="00B13FFA"/>
    <w:rsid w:val="00B1745C"/>
    <w:rsid w:val="00B220B0"/>
    <w:rsid w:val="00B300FF"/>
    <w:rsid w:val="00B304CC"/>
    <w:rsid w:val="00B32FEE"/>
    <w:rsid w:val="00B36E80"/>
    <w:rsid w:val="00B37F5D"/>
    <w:rsid w:val="00B4142C"/>
    <w:rsid w:val="00B41EFF"/>
    <w:rsid w:val="00B50554"/>
    <w:rsid w:val="00B51FA8"/>
    <w:rsid w:val="00B53334"/>
    <w:rsid w:val="00B53BE2"/>
    <w:rsid w:val="00B57E1E"/>
    <w:rsid w:val="00B61D4A"/>
    <w:rsid w:val="00B61EDB"/>
    <w:rsid w:val="00B63412"/>
    <w:rsid w:val="00B63607"/>
    <w:rsid w:val="00B63E4F"/>
    <w:rsid w:val="00B64A32"/>
    <w:rsid w:val="00B66439"/>
    <w:rsid w:val="00B6712C"/>
    <w:rsid w:val="00B72A5E"/>
    <w:rsid w:val="00B745A7"/>
    <w:rsid w:val="00B81D2B"/>
    <w:rsid w:val="00B845CC"/>
    <w:rsid w:val="00B85AFD"/>
    <w:rsid w:val="00B85D54"/>
    <w:rsid w:val="00B87B20"/>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D0EE6"/>
    <w:rsid w:val="00BD32F7"/>
    <w:rsid w:val="00BD4F4C"/>
    <w:rsid w:val="00BD5298"/>
    <w:rsid w:val="00BD5DAA"/>
    <w:rsid w:val="00BD6A2A"/>
    <w:rsid w:val="00BE7978"/>
    <w:rsid w:val="00BF0D91"/>
    <w:rsid w:val="00BF75A4"/>
    <w:rsid w:val="00C006AD"/>
    <w:rsid w:val="00C03874"/>
    <w:rsid w:val="00C1091A"/>
    <w:rsid w:val="00C12080"/>
    <w:rsid w:val="00C2525D"/>
    <w:rsid w:val="00C31BF0"/>
    <w:rsid w:val="00C36531"/>
    <w:rsid w:val="00C3706D"/>
    <w:rsid w:val="00C37E3F"/>
    <w:rsid w:val="00C43136"/>
    <w:rsid w:val="00C45A87"/>
    <w:rsid w:val="00C543E0"/>
    <w:rsid w:val="00C64E1C"/>
    <w:rsid w:val="00C67537"/>
    <w:rsid w:val="00C70B33"/>
    <w:rsid w:val="00C7708F"/>
    <w:rsid w:val="00C7779F"/>
    <w:rsid w:val="00C8197C"/>
    <w:rsid w:val="00C8608C"/>
    <w:rsid w:val="00C8651C"/>
    <w:rsid w:val="00C91B57"/>
    <w:rsid w:val="00C944FA"/>
    <w:rsid w:val="00C97F10"/>
    <w:rsid w:val="00CA31B8"/>
    <w:rsid w:val="00CB398C"/>
    <w:rsid w:val="00CB57C8"/>
    <w:rsid w:val="00CB78B6"/>
    <w:rsid w:val="00CC1562"/>
    <w:rsid w:val="00CC30A3"/>
    <w:rsid w:val="00CC36A8"/>
    <w:rsid w:val="00CC540A"/>
    <w:rsid w:val="00CD248A"/>
    <w:rsid w:val="00CE4561"/>
    <w:rsid w:val="00CE5182"/>
    <w:rsid w:val="00CE6A3D"/>
    <w:rsid w:val="00CF490A"/>
    <w:rsid w:val="00D00E96"/>
    <w:rsid w:val="00D01FD7"/>
    <w:rsid w:val="00D04314"/>
    <w:rsid w:val="00D0547F"/>
    <w:rsid w:val="00D146D6"/>
    <w:rsid w:val="00D14D53"/>
    <w:rsid w:val="00D22875"/>
    <w:rsid w:val="00D24D78"/>
    <w:rsid w:val="00D32AE8"/>
    <w:rsid w:val="00D461BA"/>
    <w:rsid w:val="00D501E6"/>
    <w:rsid w:val="00D51BCF"/>
    <w:rsid w:val="00D53125"/>
    <w:rsid w:val="00D61B77"/>
    <w:rsid w:val="00D64BFA"/>
    <w:rsid w:val="00D70E7A"/>
    <w:rsid w:val="00D71DF3"/>
    <w:rsid w:val="00D72E85"/>
    <w:rsid w:val="00D757B8"/>
    <w:rsid w:val="00D75E77"/>
    <w:rsid w:val="00D80312"/>
    <w:rsid w:val="00D83C4D"/>
    <w:rsid w:val="00D83C6C"/>
    <w:rsid w:val="00D83F04"/>
    <w:rsid w:val="00D868E3"/>
    <w:rsid w:val="00D87898"/>
    <w:rsid w:val="00D923AC"/>
    <w:rsid w:val="00D94456"/>
    <w:rsid w:val="00D96A18"/>
    <w:rsid w:val="00D97391"/>
    <w:rsid w:val="00D974BC"/>
    <w:rsid w:val="00DA22D0"/>
    <w:rsid w:val="00DA2CBC"/>
    <w:rsid w:val="00DA3FDC"/>
    <w:rsid w:val="00DA4F6B"/>
    <w:rsid w:val="00DA6AEE"/>
    <w:rsid w:val="00DC29AC"/>
    <w:rsid w:val="00DC52B8"/>
    <w:rsid w:val="00DD1CCD"/>
    <w:rsid w:val="00DD2AE1"/>
    <w:rsid w:val="00DD72CF"/>
    <w:rsid w:val="00DD77AC"/>
    <w:rsid w:val="00DE01EF"/>
    <w:rsid w:val="00DE1476"/>
    <w:rsid w:val="00DE2693"/>
    <w:rsid w:val="00DE3528"/>
    <w:rsid w:val="00DE3809"/>
    <w:rsid w:val="00DE6CA5"/>
    <w:rsid w:val="00DF1AE0"/>
    <w:rsid w:val="00DF27A5"/>
    <w:rsid w:val="00DF4DF0"/>
    <w:rsid w:val="00DF5CF5"/>
    <w:rsid w:val="00DF610D"/>
    <w:rsid w:val="00E10174"/>
    <w:rsid w:val="00E11818"/>
    <w:rsid w:val="00E118FB"/>
    <w:rsid w:val="00E12594"/>
    <w:rsid w:val="00E1621A"/>
    <w:rsid w:val="00E1624F"/>
    <w:rsid w:val="00E1756E"/>
    <w:rsid w:val="00E17A7E"/>
    <w:rsid w:val="00E247EE"/>
    <w:rsid w:val="00E25BD1"/>
    <w:rsid w:val="00E2793F"/>
    <w:rsid w:val="00E31662"/>
    <w:rsid w:val="00E35489"/>
    <w:rsid w:val="00E35693"/>
    <w:rsid w:val="00E374C5"/>
    <w:rsid w:val="00E43371"/>
    <w:rsid w:val="00E4477B"/>
    <w:rsid w:val="00E46778"/>
    <w:rsid w:val="00E50978"/>
    <w:rsid w:val="00E50F7F"/>
    <w:rsid w:val="00E51EF3"/>
    <w:rsid w:val="00E5485D"/>
    <w:rsid w:val="00E6018F"/>
    <w:rsid w:val="00E64D5F"/>
    <w:rsid w:val="00E65A6B"/>
    <w:rsid w:val="00E7706D"/>
    <w:rsid w:val="00E83CF3"/>
    <w:rsid w:val="00E8520E"/>
    <w:rsid w:val="00E86AD8"/>
    <w:rsid w:val="00E91360"/>
    <w:rsid w:val="00E925BB"/>
    <w:rsid w:val="00E93B40"/>
    <w:rsid w:val="00E951E7"/>
    <w:rsid w:val="00E968C5"/>
    <w:rsid w:val="00EA10AF"/>
    <w:rsid w:val="00EA3928"/>
    <w:rsid w:val="00EA5399"/>
    <w:rsid w:val="00EA682E"/>
    <w:rsid w:val="00EB05C5"/>
    <w:rsid w:val="00EB1132"/>
    <w:rsid w:val="00EB25F2"/>
    <w:rsid w:val="00EB2DCC"/>
    <w:rsid w:val="00EB4255"/>
    <w:rsid w:val="00EB52BE"/>
    <w:rsid w:val="00EC0E2C"/>
    <w:rsid w:val="00EC185E"/>
    <w:rsid w:val="00EC210A"/>
    <w:rsid w:val="00EC385E"/>
    <w:rsid w:val="00EC3D44"/>
    <w:rsid w:val="00EC47FD"/>
    <w:rsid w:val="00EC630F"/>
    <w:rsid w:val="00ED126A"/>
    <w:rsid w:val="00ED248D"/>
    <w:rsid w:val="00ED5266"/>
    <w:rsid w:val="00ED69E2"/>
    <w:rsid w:val="00ED73A9"/>
    <w:rsid w:val="00EE215F"/>
    <w:rsid w:val="00EE24DE"/>
    <w:rsid w:val="00EE266E"/>
    <w:rsid w:val="00EE5895"/>
    <w:rsid w:val="00EE6518"/>
    <w:rsid w:val="00EF0450"/>
    <w:rsid w:val="00EF2592"/>
    <w:rsid w:val="00F01E6C"/>
    <w:rsid w:val="00F0256A"/>
    <w:rsid w:val="00F03C40"/>
    <w:rsid w:val="00F06547"/>
    <w:rsid w:val="00F12CD6"/>
    <w:rsid w:val="00F14473"/>
    <w:rsid w:val="00F2448F"/>
    <w:rsid w:val="00F247D7"/>
    <w:rsid w:val="00F3420C"/>
    <w:rsid w:val="00F3755D"/>
    <w:rsid w:val="00F435ED"/>
    <w:rsid w:val="00F474E3"/>
    <w:rsid w:val="00F54424"/>
    <w:rsid w:val="00F57DF3"/>
    <w:rsid w:val="00F618E5"/>
    <w:rsid w:val="00F645AF"/>
    <w:rsid w:val="00F67387"/>
    <w:rsid w:val="00F67F59"/>
    <w:rsid w:val="00F738EC"/>
    <w:rsid w:val="00F748A9"/>
    <w:rsid w:val="00F74D83"/>
    <w:rsid w:val="00F824FC"/>
    <w:rsid w:val="00F8271F"/>
    <w:rsid w:val="00F833BB"/>
    <w:rsid w:val="00F83DC9"/>
    <w:rsid w:val="00F861A6"/>
    <w:rsid w:val="00F912BC"/>
    <w:rsid w:val="00F92628"/>
    <w:rsid w:val="00F95503"/>
    <w:rsid w:val="00F95BDD"/>
    <w:rsid w:val="00F96734"/>
    <w:rsid w:val="00FB1C13"/>
    <w:rsid w:val="00FB44B4"/>
    <w:rsid w:val="00FB6607"/>
    <w:rsid w:val="00FC31CA"/>
    <w:rsid w:val="00FC500E"/>
    <w:rsid w:val="00FC7A81"/>
    <w:rsid w:val="00FD036A"/>
    <w:rsid w:val="00FD40F1"/>
    <w:rsid w:val="00FD5E8A"/>
    <w:rsid w:val="00FE1D19"/>
    <w:rsid w:val="00FE268C"/>
    <w:rsid w:val="00FE2EBF"/>
    <w:rsid w:val="00FE4DE4"/>
    <w:rsid w:val="00FE5E51"/>
    <w:rsid w:val="00FF07C2"/>
    <w:rsid w:val="00FF48FA"/>
    <w:rsid w:val="00FF6269"/>
    <w:rsid w:val="00FF6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3</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4</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5</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6</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7</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1</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CF007-25F2-45E7-A0D9-B3A38B50F711}">
  <ds:schemaRefs>
    <ds:schemaRef ds:uri="http://schemas.microsoft.com/sharepoint/v3/contenttype/forms"/>
  </ds:schemaRefs>
</ds:datastoreItem>
</file>

<file path=customXml/itemProps3.xml><?xml version="1.0" encoding="utf-8"?>
<ds:datastoreItem xmlns:ds="http://schemas.openxmlformats.org/officeDocument/2006/customXml" ds:itemID="{8A6A0546-8E48-499E-80AB-FD5A4B89A472}">
  <ds:schemaRefs>
    <ds:schemaRef ds:uri="http://schemas.openxmlformats.org/officeDocument/2006/bibliography"/>
  </ds:schemaRefs>
</ds:datastoreItem>
</file>

<file path=customXml/itemProps4.xml><?xml version="1.0" encoding="utf-8"?>
<ds:datastoreItem xmlns:ds="http://schemas.openxmlformats.org/officeDocument/2006/customXml" ds:itemID="{7E2797DD-A94F-457E-BE4D-2131683B6F61}">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 ds:uri="dba74744-0535-4fb2-96d8-8e3190f78fe4"/>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4</Words>
  <Characters>1625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2</cp:revision>
  <dcterms:created xsi:type="dcterms:W3CDTF">2024-08-23T21:58:00Z</dcterms:created>
  <dcterms:modified xsi:type="dcterms:W3CDTF">2024-08-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